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75A2" w14:textId="625F321B" w:rsidR="00B671F0" w:rsidRPr="00C968AA" w:rsidRDefault="00B671F0" w:rsidP="00CE6F8F">
      <w:pPr>
        <w:spacing w:after="0" w:line="240" w:lineRule="auto"/>
        <w:ind w:left="-851"/>
        <w:rPr>
          <w:rFonts w:cstheme="minorHAnsi"/>
        </w:rPr>
      </w:pPr>
    </w:p>
    <w:p w14:paraId="090D9E2C" w14:textId="77777777" w:rsidR="00EE4D97" w:rsidRPr="00C968AA" w:rsidRDefault="00EE4D97" w:rsidP="000A1860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5293"/>
      </w:tblGrid>
      <w:tr w:rsidR="000A1860" w:rsidRPr="00C968AA" w14:paraId="60011F83" w14:textId="77777777" w:rsidTr="00A05B43">
        <w:tc>
          <w:tcPr>
            <w:tcW w:w="3794" w:type="dxa"/>
          </w:tcPr>
          <w:p w14:paraId="6A79BB0C" w14:textId="73790045" w:rsidR="000A1860" w:rsidRPr="00C968AA" w:rsidRDefault="00A05B43" w:rsidP="00DE4B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40C5540" wp14:editId="7E4654CD">
                  <wp:extent cx="1999667" cy="167640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CA_TOURNE_FOND_CLA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4" cy="168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42308657" w14:textId="77777777" w:rsidR="00A05B43" w:rsidRDefault="00A05B43" w:rsidP="00DE4BFC">
            <w:pPr>
              <w:rPr>
                <w:rFonts w:cstheme="minorHAnsi"/>
                <w:b/>
                <w:bCs/>
                <w:sz w:val="28"/>
              </w:rPr>
            </w:pPr>
          </w:p>
          <w:p w14:paraId="127A9A5A" w14:textId="77777777" w:rsidR="00A05B43" w:rsidRDefault="00A05B43" w:rsidP="00DE4BFC">
            <w:pPr>
              <w:rPr>
                <w:rFonts w:cstheme="minorHAnsi"/>
                <w:b/>
                <w:bCs/>
                <w:sz w:val="28"/>
              </w:rPr>
            </w:pPr>
          </w:p>
          <w:p w14:paraId="6F9BFCDB" w14:textId="5A9EA05B" w:rsidR="000A1860" w:rsidRPr="00C968AA" w:rsidRDefault="000A1860" w:rsidP="00DE4BFC">
            <w:pPr>
              <w:rPr>
                <w:rFonts w:cstheme="minorHAnsi"/>
                <w:b/>
                <w:bCs/>
                <w:sz w:val="28"/>
              </w:rPr>
            </w:pPr>
            <w:r w:rsidRPr="00C968AA">
              <w:rPr>
                <w:rFonts w:cstheme="minorHAnsi"/>
                <w:b/>
                <w:bCs/>
                <w:sz w:val="28"/>
              </w:rPr>
              <w:t>DOSSIER DE CANDIDATURE</w:t>
            </w:r>
          </w:p>
          <w:p w14:paraId="048D12BC" w14:textId="77777777" w:rsidR="006C232C" w:rsidRPr="00C968AA" w:rsidRDefault="006C232C" w:rsidP="00DE4BFC">
            <w:pPr>
              <w:rPr>
                <w:rFonts w:cstheme="minorHAnsi"/>
                <w:sz w:val="20"/>
                <w:szCs w:val="32"/>
              </w:rPr>
            </w:pPr>
          </w:p>
          <w:p w14:paraId="101DB3E3" w14:textId="513F4E54" w:rsidR="00C968AA" w:rsidRPr="00A05B43" w:rsidRDefault="00C968AA" w:rsidP="00C968AA">
            <w:pPr>
              <w:rPr>
                <w:rFonts w:cstheme="minorHAnsi"/>
                <w:color w:val="CA0A1D"/>
                <w:sz w:val="18"/>
                <w:szCs w:val="18"/>
              </w:rPr>
            </w:pPr>
            <w:r w:rsidRPr="00A05B43">
              <w:rPr>
                <w:rFonts w:cstheme="minorHAnsi"/>
                <w:color w:val="CA0A1D"/>
                <w:sz w:val="18"/>
                <w:szCs w:val="18"/>
              </w:rPr>
              <w:t>Seuls les dossiers réceptionnés avant le 30 juin 2020, complets, datés et signés pourront concourir</w:t>
            </w:r>
            <w:r w:rsidR="00A05B43">
              <w:rPr>
                <w:rFonts w:cstheme="minorHAnsi"/>
                <w:color w:val="CA0A1D"/>
                <w:sz w:val="18"/>
                <w:szCs w:val="18"/>
              </w:rPr>
              <w:t xml:space="preserve">. </w:t>
            </w:r>
          </w:p>
          <w:p w14:paraId="401425F6" w14:textId="63AD25B9" w:rsidR="00E12D09" w:rsidRPr="00C968AA" w:rsidRDefault="00E12D09" w:rsidP="00DE4BFC">
            <w:pPr>
              <w:rPr>
                <w:rFonts w:cstheme="minorHAnsi"/>
                <w:sz w:val="20"/>
                <w:szCs w:val="32"/>
              </w:rPr>
            </w:pPr>
          </w:p>
        </w:tc>
      </w:tr>
    </w:tbl>
    <w:p w14:paraId="2622D9EE" w14:textId="791231E3" w:rsidR="0011097D" w:rsidRPr="00C968AA" w:rsidRDefault="0011097D" w:rsidP="00C968AA">
      <w:pPr>
        <w:spacing w:after="0" w:line="240" w:lineRule="auto"/>
        <w:rPr>
          <w:rFonts w:cstheme="minorHAnsi"/>
        </w:rPr>
      </w:pPr>
    </w:p>
    <w:p w14:paraId="5785C0BE" w14:textId="77777777" w:rsidR="00C968AA" w:rsidRPr="00C968AA" w:rsidRDefault="00C968AA" w:rsidP="00C968AA">
      <w:pPr>
        <w:spacing w:after="0" w:line="240" w:lineRule="auto"/>
        <w:rPr>
          <w:rFonts w:cstheme="minorHAnsi"/>
          <w:color w:val="CA0A1D"/>
        </w:rPr>
      </w:pPr>
    </w:p>
    <w:p w14:paraId="10B1DE2B" w14:textId="16C11CE8" w:rsidR="00EE4D97" w:rsidRPr="00133FF9" w:rsidRDefault="00EE4D97" w:rsidP="00CE6F8F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8"/>
        </w:rPr>
      </w:pPr>
      <w:r w:rsidRPr="00133FF9">
        <w:rPr>
          <w:rFonts w:cstheme="minorHAnsi"/>
          <w:b/>
          <w:bCs/>
          <w:sz w:val="28"/>
        </w:rPr>
        <w:t>ENTREPRISE</w:t>
      </w:r>
    </w:p>
    <w:p w14:paraId="097EAE8D" w14:textId="77777777" w:rsidR="00FB3553" w:rsidRPr="00C968AA" w:rsidRDefault="00FB3553" w:rsidP="00CE6F8F">
      <w:pPr>
        <w:shd w:val="clear" w:color="auto" w:fill="FFFFFF" w:themeFill="background1"/>
        <w:spacing w:after="0" w:line="240" w:lineRule="auto"/>
        <w:rPr>
          <w:rFonts w:cstheme="minorHAnsi"/>
          <w:color w:val="404040" w:themeColor="text1" w:themeTint="BF"/>
          <w:sz w:val="16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E4D97" w:rsidRPr="00C968AA" w14:paraId="29D679AD" w14:textId="77777777" w:rsidTr="002B3A7C">
        <w:tc>
          <w:tcPr>
            <w:tcW w:w="2093" w:type="dxa"/>
            <w:shd w:val="clear" w:color="auto" w:fill="C00000"/>
          </w:tcPr>
          <w:p w14:paraId="12A4C8ED" w14:textId="77777777" w:rsidR="00EE4D97" w:rsidRPr="00C968AA" w:rsidRDefault="00EE4D97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Raison sociale</w:t>
            </w:r>
          </w:p>
        </w:tc>
        <w:tc>
          <w:tcPr>
            <w:tcW w:w="7119" w:type="dxa"/>
          </w:tcPr>
          <w:p w14:paraId="56BCF381" w14:textId="77777777" w:rsidR="00FD60DC" w:rsidRPr="00C968AA" w:rsidRDefault="00FD60DC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FD60DC" w:rsidRPr="00C968AA" w14:paraId="557AC2DD" w14:textId="77777777" w:rsidTr="002B3A7C">
        <w:tc>
          <w:tcPr>
            <w:tcW w:w="2093" w:type="dxa"/>
            <w:shd w:val="clear" w:color="auto" w:fill="C00000"/>
          </w:tcPr>
          <w:p w14:paraId="2406A536" w14:textId="77777777" w:rsidR="00FD60DC" w:rsidRPr="00C968AA" w:rsidRDefault="00FD60DC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Secteur d’activité</w:t>
            </w:r>
          </w:p>
        </w:tc>
        <w:tc>
          <w:tcPr>
            <w:tcW w:w="7119" w:type="dxa"/>
          </w:tcPr>
          <w:p w14:paraId="2DFCC769" w14:textId="77777777" w:rsidR="00FD60DC" w:rsidRPr="00C968AA" w:rsidRDefault="00FD60DC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EE4D97" w:rsidRPr="00C968AA" w14:paraId="13368F03" w14:textId="77777777" w:rsidTr="002B3A7C">
        <w:tc>
          <w:tcPr>
            <w:tcW w:w="2093" w:type="dxa"/>
            <w:shd w:val="clear" w:color="auto" w:fill="C00000"/>
          </w:tcPr>
          <w:p w14:paraId="61926935" w14:textId="77777777" w:rsidR="00EE4D97" w:rsidRPr="00C968AA" w:rsidRDefault="00172CE5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Nb salariés</w:t>
            </w:r>
          </w:p>
        </w:tc>
        <w:tc>
          <w:tcPr>
            <w:tcW w:w="7119" w:type="dxa"/>
          </w:tcPr>
          <w:p w14:paraId="48DAF6B0" w14:textId="77777777" w:rsidR="00FD60DC" w:rsidRPr="00C968AA" w:rsidRDefault="00FD60DC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FD60DC" w:rsidRPr="00C968AA" w14:paraId="47F602C3" w14:textId="77777777" w:rsidTr="002B3A7C">
        <w:tc>
          <w:tcPr>
            <w:tcW w:w="2093" w:type="dxa"/>
            <w:shd w:val="clear" w:color="auto" w:fill="C00000"/>
          </w:tcPr>
          <w:p w14:paraId="2F192E19" w14:textId="77777777" w:rsidR="00FD60DC" w:rsidRPr="00C968AA" w:rsidRDefault="00172CE5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 xml:space="preserve">Nb </w:t>
            </w:r>
            <w:r w:rsidR="00464B5D" w:rsidRPr="00C968AA">
              <w:rPr>
                <w:rFonts w:cstheme="minorHAnsi"/>
                <w:color w:val="FFFFFF" w:themeColor="background1"/>
                <w:sz w:val="18"/>
              </w:rPr>
              <w:t>travailleurs handicapés</w:t>
            </w:r>
          </w:p>
        </w:tc>
        <w:tc>
          <w:tcPr>
            <w:tcW w:w="7119" w:type="dxa"/>
          </w:tcPr>
          <w:p w14:paraId="740A3DE9" w14:textId="77777777" w:rsidR="00FD60DC" w:rsidRPr="00C968AA" w:rsidRDefault="00FD60DC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275E26" w:rsidRPr="00C968AA" w14:paraId="03A72281" w14:textId="77777777" w:rsidTr="002B3A7C">
        <w:tc>
          <w:tcPr>
            <w:tcW w:w="2093" w:type="dxa"/>
            <w:shd w:val="clear" w:color="auto" w:fill="C00000"/>
          </w:tcPr>
          <w:p w14:paraId="43D4DB11" w14:textId="074BFADA" w:rsidR="00275E26" w:rsidRPr="00C968AA" w:rsidRDefault="00275E26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Taux d’emploi DOETH 201</w:t>
            </w:r>
            <w:r w:rsidR="00CD1CBA" w:rsidRPr="00C968AA">
              <w:rPr>
                <w:rFonts w:cstheme="minorHAnsi"/>
                <w:color w:val="FFFFFF" w:themeColor="background1"/>
                <w:sz w:val="18"/>
              </w:rPr>
              <w:t>9</w:t>
            </w:r>
          </w:p>
        </w:tc>
        <w:tc>
          <w:tcPr>
            <w:tcW w:w="7119" w:type="dxa"/>
          </w:tcPr>
          <w:p w14:paraId="57E4E80D" w14:textId="77777777" w:rsidR="00275E26" w:rsidRPr="00C968AA" w:rsidRDefault="00275E26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C968AA" w:rsidRPr="00C968AA" w14:paraId="286CF286" w14:textId="77777777" w:rsidTr="002B3A7C">
        <w:tc>
          <w:tcPr>
            <w:tcW w:w="2093" w:type="dxa"/>
            <w:shd w:val="clear" w:color="auto" w:fill="C00000"/>
          </w:tcPr>
          <w:p w14:paraId="73B6EE0E" w14:textId="26C03ED4" w:rsidR="00C968AA" w:rsidRPr="00C968AA" w:rsidRDefault="00C968AA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Adresse</w:t>
            </w:r>
          </w:p>
        </w:tc>
        <w:tc>
          <w:tcPr>
            <w:tcW w:w="7119" w:type="dxa"/>
          </w:tcPr>
          <w:p w14:paraId="4BD7949C" w14:textId="77777777" w:rsidR="00C968AA" w:rsidRPr="00C968AA" w:rsidRDefault="00C968AA" w:rsidP="00172CE5">
            <w:pPr>
              <w:spacing w:before="60" w:after="60"/>
              <w:rPr>
                <w:rFonts w:cstheme="minorHAnsi"/>
              </w:rPr>
            </w:pPr>
          </w:p>
        </w:tc>
      </w:tr>
      <w:tr w:rsidR="00C968AA" w:rsidRPr="00C968AA" w14:paraId="0F907064" w14:textId="77777777" w:rsidTr="002B3A7C">
        <w:tc>
          <w:tcPr>
            <w:tcW w:w="2093" w:type="dxa"/>
            <w:shd w:val="clear" w:color="auto" w:fill="C00000"/>
          </w:tcPr>
          <w:p w14:paraId="74AE1381" w14:textId="5BAB74FB" w:rsidR="00C968AA" w:rsidRPr="00C968AA" w:rsidRDefault="00C968AA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CP Ville</w:t>
            </w:r>
          </w:p>
        </w:tc>
        <w:tc>
          <w:tcPr>
            <w:tcW w:w="7119" w:type="dxa"/>
          </w:tcPr>
          <w:p w14:paraId="552F3851" w14:textId="77777777" w:rsidR="00C968AA" w:rsidRPr="00C968AA" w:rsidRDefault="00C968AA" w:rsidP="00172CE5">
            <w:pPr>
              <w:spacing w:before="60" w:after="60"/>
              <w:rPr>
                <w:rFonts w:cstheme="minorHAnsi"/>
              </w:rPr>
            </w:pPr>
          </w:p>
        </w:tc>
      </w:tr>
    </w:tbl>
    <w:p w14:paraId="3DE351EE" w14:textId="77777777" w:rsidR="00EE4D97" w:rsidRPr="00C968AA" w:rsidRDefault="00EE4D97" w:rsidP="00172CE5">
      <w:pPr>
        <w:spacing w:before="60" w:after="60" w:line="240" w:lineRule="auto"/>
        <w:rPr>
          <w:rFonts w:cstheme="minorHAnsi"/>
        </w:rPr>
      </w:pPr>
    </w:p>
    <w:p w14:paraId="7063FC7E" w14:textId="048039A1" w:rsidR="00FB3553" w:rsidRPr="00A05B43" w:rsidRDefault="00FD60DC" w:rsidP="00172CE5">
      <w:pPr>
        <w:spacing w:before="60" w:after="60" w:line="240" w:lineRule="auto"/>
        <w:rPr>
          <w:rFonts w:cstheme="minorHAnsi"/>
          <w:b/>
          <w:bCs/>
          <w:sz w:val="28"/>
        </w:rPr>
      </w:pPr>
      <w:r w:rsidRPr="00133FF9">
        <w:rPr>
          <w:rFonts w:cstheme="minorHAnsi"/>
          <w:b/>
          <w:bCs/>
          <w:sz w:val="28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7"/>
        <w:gridCol w:w="6985"/>
      </w:tblGrid>
      <w:tr w:rsidR="00FD60DC" w:rsidRPr="00C968AA" w14:paraId="23BCA70A" w14:textId="77777777" w:rsidTr="00C968AA">
        <w:tc>
          <w:tcPr>
            <w:tcW w:w="2077" w:type="dxa"/>
            <w:shd w:val="clear" w:color="auto" w:fill="C00000"/>
          </w:tcPr>
          <w:p w14:paraId="7FDE82E4" w14:textId="77777777" w:rsidR="00FD60DC" w:rsidRPr="00C968AA" w:rsidRDefault="00FD60DC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Prénom Nom</w:t>
            </w:r>
          </w:p>
        </w:tc>
        <w:tc>
          <w:tcPr>
            <w:tcW w:w="6985" w:type="dxa"/>
          </w:tcPr>
          <w:p w14:paraId="16505AEB" w14:textId="77777777" w:rsidR="00FD60DC" w:rsidRPr="00C968AA" w:rsidRDefault="00FD60DC" w:rsidP="00172CE5">
            <w:pPr>
              <w:spacing w:before="60" w:after="60"/>
              <w:rPr>
                <w:rFonts w:cstheme="minorHAnsi"/>
                <w:sz w:val="18"/>
              </w:rPr>
            </w:pPr>
          </w:p>
        </w:tc>
      </w:tr>
      <w:tr w:rsidR="00FD60DC" w:rsidRPr="00C968AA" w14:paraId="16CB6F6B" w14:textId="77777777" w:rsidTr="00C968AA">
        <w:tc>
          <w:tcPr>
            <w:tcW w:w="2077" w:type="dxa"/>
            <w:shd w:val="clear" w:color="auto" w:fill="C00000"/>
          </w:tcPr>
          <w:p w14:paraId="1760F0EB" w14:textId="77777777" w:rsidR="00FD60DC" w:rsidRPr="00C968AA" w:rsidRDefault="00FD60DC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Fonction</w:t>
            </w:r>
          </w:p>
        </w:tc>
        <w:tc>
          <w:tcPr>
            <w:tcW w:w="6985" w:type="dxa"/>
          </w:tcPr>
          <w:p w14:paraId="7D072961" w14:textId="77777777" w:rsidR="00FD60DC" w:rsidRPr="00C968AA" w:rsidRDefault="00FD60DC" w:rsidP="00172CE5">
            <w:pPr>
              <w:spacing w:before="60" w:after="60"/>
              <w:rPr>
                <w:rFonts w:cstheme="minorHAnsi"/>
                <w:sz w:val="18"/>
              </w:rPr>
            </w:pPr>
          </w:p>
        </w:tc>
      </w:tr>
      <w:tr w:rsidR="00FD60DC" w:rsidRPr="00C968AA" w14:paraId="3471BE72" w14:textId="77777777" w:rsidTr="00C968AA">
        <w:tc>
          <w:tcPr>
            <w:tcW w:w="2077" w:type="dxa"/>
            <w:shd w:val="clear" w:color="auto" w:fill="C00000"/>
          </w:tcPr>
          <w:p w14:paraId="157E150B" w14:textId="77777777" w:rsidR="00FD60DC" w:rsidRPr="00C968AA" w:rsidRDefault="00FD60DC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>Téléphone</w:t>
            </w:r>
          </w:p>
        </w:tc>
        <w:tc>
          <w:tcPr>
            <w:tcW w:w="6985" w:type="dxa"/>
          </w:tcPr>
          <w:p w14:paraId="20FA112D" w14:textId="77777777" w:rsidR="00FD60DC" w:rsidRPr="00C968AA" w:rsidRDefault="00FD60DC" w:rsidP="00172CE5">
            <w:pPr>
              <w:spacing w:before="60" w:after="60"/>
              <w:rPr>
                <w:rFonts w:cstheme="minorHAnsi"/>
                <w:sz w:val="18"/>
              </w:rPr>
            </w:pPr>
          </w:p>
        </w:tc>
      </w:tr>
      <w:tr w:rsidR="00FD60DC" w:rsidRPr="00C968AA" w14:paraId="5C2F634A" w14:textId="77777777" w:rsidTr="00C968AA">
        <w:tc>
          <w:tcPr>
            <w:tcW w:w="2077" w:type="dxa"/>
            <w:shd w:val="clear" w:color="auto" w:fill="C00000"/>
          </w:tcPr>
          <w:p w14:paraId="0AA3DFC1" w14:textId="77777777" w:rsidR="00FD60DC" w:rsidRPr="00C968AA" w:rsidRDefault="00FD60DC" w:rsidP="00172CE5">
            <w:pPr>
              <w:spacing w:before="60" w:after="60"/>
              <w:rPr>
                <w:rFonts w:cstheme="minorHAnsi"/>
                <w:color w:val="FFFFFF" w:themeColor="background1"/>
                <w:sz w:val="18"/>
              </w:rPr>
            </w:pPr>
            <w:r w:rsidRPr="00C968AA">
              <w:rPr>
                <w:rFonts w:cstheme="minorHAnsi"/>
                <w:color w:val="FFFFFF" w:themeColor="background1"/>
                <w:sz w:val="18"/>
              </w:rPr>
              <w:t xml:space="preserve">Email </w:t>
            </w:r>
          </w:p>
        </w:tc>
        <w:tc>
          <w:tcPr>
            <w:tcW w:w="6985" w:type="dxa"/>
          </w:tcPr>
          <w:p w14:paraId="4BCB9567" w14:textId="77777777" w:rsidR="00017107" w:rsidRPr="00C968AA" w:rsidRDefault="00017107" w:rsidP="00172CE5">
            <w:pPr>
              <w:spacing w:before="60" w:after="60"/>
              <w:rPr>
                <w:rFonts w:cstheme="minorHAnsi"/>
                <w:sz w:val="18"/>
              </w:rPr>
            </w:pPr>
          </w:p>
        </w:tc>
      </w:tr>
    </w:tbl>
    <w:p w14:paraId="2E89DE0A" w14:textId="77777777" w:rsidR="00842F1E" w:rsidRPr="00C968AA" w:rsidRDefault="00842F1E" w:rsidP="00DE4BFC">
      <w:pPr>
        <w:spacing w:after="0" w:line="240" w:lineRule="auto"/>
        <w:rPr>
          <w:rFonts w:cstheme="minorHAnsi"/>
          <w:color w:val="960019"/>
          <w:sz w:val="28"/>
          <w:szCs w:val="28"/>
        </w:rPr>
      </w:pPr>
    </w:p>
    <w:p w14:paraId="7A17DF40" w14:textId="6B410F89" w:rsidR="00DE4BFC" w:rsidRPr="00133FF9" w:rsidRDefault="00C968AA" w:rsidP="00DE4BFC">
      <w:pPr>
        <w:spacing w:after="0" w:line="240" w:lineRule="auto"/>
        <w:rPr>
          <w:rFonts w:cstheme="minorHAnsi"/>
          <w:b/>
          <w:bCs/>
          <w:color w:val="CA0A1D"/>
          <w:sz w:val="28"/>
          <w:szCs w:val="28"/>
        </w:rPr>
      </w:pPr>
      <w:r w:rsidRPr="00133FF9">
        <w:rPr>
          <w:rFonts w:cstheme="minorHAnsi"/>
          <w:b/>
          <w:bCs/>
          <w:color w:val="CA0A1D"/>
          <w:sz w:val="28"/>
          <w:szCs w:val="28"/>
        </w:rPr>
        <w:t>PALMES</w:t>
      </w:r>
    </w:p>
    <w:p w14:paraId="00DC8E3E" w14:textId="77777777" w:rsidR="006C232C" w:rsidRPr="00C968AA" w:rsidRDefault="006C232C" w:rsidP="00DE4BFC">
      <w:pPr>
        <w:spacing w:after="0" w:line="240" w:lineRule="auto"/>
        <w:rPr>
          <w:rFonts w:cstheme="minorHAnsi"/>
          <w:color w:val="CA0A1D"/>
          <w:sz w:val="16"/>
          <w:szCs w:val="16"/>
        </w:rPr>
      </w:pPr>
    </w:p>
    <w:p w14:paraId="28499AE5" w14:textId="1486D1D4" w:rsidR="00CE6F8F" w:rsidRPr="00133FF9" w:rsidRDefault="00A05B43" w:rsidP="00DE4BF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r quelle</w:t>
      </w:r>
      <w:r w:rsidR="00C968AA" w:rsidRPr="00133FF9">
        <w:rPr>
          <w:rFonts w:cstheme="minorHAnsi"/>
          <w:sz w:val="20"/>
          <w:szCs w:val="20"/>
        </w:rPr>
        <w:t xml:space="preserve"> Palme </w:t>
      </w:r>
      <w:r w:rsidR="00FD60DC" w:rsidRPr="00133FF9">
        <w:rPr>
          <w:rFonts w:cstheme="minorHAnsi"/>
          <w:sz w:val="20"/>
          <w:szCs w:val="20"/>
        </w:rPr>
        <w:t xml:space="preserve">souhaitez-vous candidater ? </w:t>
      </w:r>
    </w:p>
    <w:p w14:paraId="6F1E46B6" w14:textId="778B97D8" w:rsidR="001123D4" w:rsidRPr="00133FF9" w:rsidRDefault="001123D4" w:rsidP="00DE4BFC">
      <w:pPr>
        <w:spacing w:after="0" w:line="240" w:lineRule="auto"/>
        <w:rPr>
          <w:rFonts w:cstheme="minorHAnsi"/>
          <w:sz w:val="20"/>
          <w:szCs w:val="20"/>
        </w:rPr>
      </w:pPr>
    </w:p>
    <w:p w14:paraId="51600DE9" w14:textId="00EC0AD4" w:rsidR="001123D4" w:rsidRDefault="00741B63" w:rsidP="00133FF9">
      <w:pPr>
        <w:tabs>
          <w:tab w:val="left" w:pos="216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43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AA" w:rsidRPr="00133F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23D4" w:rsidRPr="00133FF9">
        <w:rPr>
          <w:rFonts w:cstheme="minorHAnsi"/>
          <w:sz w:val="20"/>
          <w:szCs w:val="20"/>
        </w:rPr>
        <w:t xml:space="preserve"> </w:t>
      </w:r>
      <w:r w:rsidR="001123D4" w:rsidRPr="00133FF9">
        <w:rPr>
          <w:rFonts w:cstheme="minorHAnsi"/>
          <w:b/>
          <w:bCs/>
          <w:color w:val="CA0A1D"/>
          <w:sz w:val="20"/>
          <w:szCs w:val="20"/>
        </w:rPr>
        <w:t>Recrutement -Alternance</w:t>
      </w:r>
      <w:r w:rsidR="001123D4" w:rsidRPr="00133FF9">
        <w:rPr>
          <w:rFonts w:cstheme="minorHAnsi"/>
          <w:sz w:val="20"/>
          <w:szCs w:val="20"/>
        </w:rPr>
        <w:t xml:space="preserve"> - Intégration de salarié en situation de handicap via la mise en œuvre d’un parcours d’intégration – d’un parcours de formation en alternance (contrat d’apprentissage ou de professionnalisation)</w:t>
      </w:r>
      <w:r w:rsidR="00133FF9">
        <w:rPr>
          <w:rFonts w:cstheme="minorHAnsi"/>
          <w:sz w:val="20"/>
          <w:szCs w:val="20"/>
        </w:rPr>
        <w:t>.</w:t>
      </w:r>
    </w:p>
    <w:p w14:paraId="0E772263" w14:textId="77777777" w:rsidR="00133FF9" w:rsidRPr="00133FF9" w:rsidRDefault="00133FF9" w:rsidP="00133FF9">
      <w:pPr>
        <w:tabs>
          <w:tab w:val="left" w:pos="216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5F684B31" w14:textId="52CDC43E" w:rsidR="001123D4" w:rsidRDefault="00741B63" w:rsidP="00133FF9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869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D4" w:rsidRPr="00133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23D4" w:rsidRPr="00133FF9">
        <w:rPr>
          <w:rFonts w:cstheme="minorHAnsi"/>
          <w:sz w:val="20"/>
          <w:szCs w:val="20"/>
        </w:rPr>
        <w:t xml:space="preserve"> </w:t>
      </w:r>
      <w:r w:rsidR="001123D4" w:rsidRPr="00133FF9">
        <w:rPr>
          <w:rFonts w:cstheme="minorHAnsi"/>
          <w:b/>
          <w:bCs/>
          <w:color w:val="CA0A1D"/>
          <w:sz w:val="20"/>
          <w:szCs w:val="20"/>
        </w:rPr>
        <w:t>Maintien dans l’emploi</w:t>
      </w:r>
      <w:r w:rsidR="001123D4" w:rsidRPr="00133FF9">
        <w:rPr>
          <w:rFonts w:cstheme="minorHAnsi"/>
          <w:color w:val="CA0A1D"/>
          <w:sz w:val="20"/>
          <w:szCs w:val="20"/>
        </w:rPr>
        <w:t xml:space="preserve"> </w:t>
      </w:r>
      <w:r w:rsidR="001123D4" w:rsidRPr="00133FF9">
        <w:rPr>
          <w:rFonts w:cstheme="minorHAnsi"/>
          <w:sz w:val="20"/>
          <w:szCs w:val="20"/>
        </w:rPr>
        <w:t>– Maintien de salarié rencontrant des problèmes de santé dans l’entreprise.</w:t>
      </w:r>
    </w:p>
    <w:p w14:paraId="3AEE68B3" w14:textId="77777777" w:rsidR="00133FF9" w:rsidRPr="00133FF9" w:rsidRDefault="00133FF9" w:rsidP="00133FF9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445F6C3" w14:textId="483308B5" w:rsidR="001123D4" w:rsidRDefault="00741B63" w:rsidP="00133FF9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172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D4" w:rsidRPr="00133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23D4" w:rsidRPr="00133FF9">
        <w:rPr>
          <w:rFonts w:cstheme="minorHAnsi"/>
          <w:sz w:val="20"/>
          <w:szCs w:val="20"/>
        </w:rPr>
        <w:t xml:space="preserve"> </w:t>
      </w:r>
      <w:r w:rsidR="001123D4" w:rsidRPr="00133FF9">
        <w:rPr>
          <w:rFonts w:cstheme="minorHAnsi"/>
          <w:b/>
          <w:bCs/>
          <w:color w:val="CA0A1D"/>
          <w:sz w:val="20"/>
          <w:szCs w:val="20"/>
        </w:rPr>
        <w:t>Reconversion professionnelle</w:t>
      </w:r>
      <w:r w:rsidR="001123D4" w:rsidRPr="00133FF9">
        <w:rPr>
          <w:rFonts w:cstheme="minorHAnsi"/>
          <w:sz w:val="20"/>
          <w:szCs w:val="20"/>
        </w:rPr>
        <w:t xml:space="preserve"> – </w:t>
      </w:r>
      <w:r w:rsidR="00C968AA" w:rsidRPr="00133FF9">
        <w:rPr>
          <w:rFonts w:cstheme="minorHAnsi"/>
          <w:sz w:val="20"/>
          <w:szCs w:val="20"/>
        </w:rPr>
        <w:t>V</w:t>
      </w:r>
      <w:r w:rsidR="001123D4" w:rsidRPr="00133FF9">
        <w:rPr>
          <w:rFonts w:cstheme="minorHAnsi"/>
          <w:sz w:val="20"/>
          <w:szCs w:val="20"/>
        </w:rPr>
        <w:t>alorisation d’un salarié en situation de handicap ayant réalisé une reconversion professionnelle au sein de l’entreprise</w:t>
      </w:r>
      <w:r w:rsidR="00133FF9">
        <w:rPr>
          <w:rFonts w:cstheme="minorHAnsi"/>
          <w:sz w:val="20"/>
          <w:szCs w:val="20"/>
        </w:rPr>
        <w:t>.</w:t>
      </w:r>
    </w:p>
    <w:p w14:paraId="68E1DAFF" w14:textId="77777777" w:rsidR="00133FF9" w:rsidRPr="00133FF9" w:rsidRDefault="00133FF9" w:rsidP="00133FF9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3A06A7EA" w14:textId="1A379B53" w:rsidR="001123D4" w:rsidRPr="00133FF9" w:rsidRDefault="00741B63" w:rsidP="00133FF9">
      <w:pPr>
        <w:spacing w:before="60" w:after="60"/>
        <w:ind w:left="284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828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D4" w:rsidRPr="00133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23D4" w:rsidRPr="00133FF9">
        <w:rPr>
          <w:rFonts w:cstheme="minorHAnsi"/>
          <w:sz w:val="20"/>
          <w:szCs w:val="20"/>
        </w:rPr>
        <w:t xml:space="preserve"> </w:t>
      </w:r>
      <w:r w:rsidR="001123D4" w:rsidRPr="00133FF9">
        <w:rPr>
          <w:rFonts w:cstheme="minorHAnsi"/>
          <w:b/>
          <w:bCs/>
          <w:color w:val="CA0A1D"/>
          <w:sz w:val="20"/>
          <w:szCs w:val="20"/>
        </w:rPr>
        <w:t>Entrepreneuriat</w:t>
      </w:r>
      <w:r w:rsidR="001123D4" w:rsidRPr="00133FF9">
        <w:rPr>
          <w:rFonts w:cstheme="minorHAnsi"/>
          <w:color w:val="CA0A1D"/>
          <w:sz w:val="20"/>
          <w:szCs w:val="20"/>
        </w:rPr>
        <w:t xml:space="preserve"> - </w:t>
      </w:r>
      <w:r w:rsidR="001123D4" w:rsidRPr="00133FF9">
        <w:rPr>
          <w:rFonts w:cstheme="minorHAnsi"/>
          <w:sz w:val="20"/>
          <w:szCs w:val="20"/>
        </w:rPr>
        <w:t>Création d’</w:t>
      </w:r>
      <w:r w:rsidR="00C968AA" w:rsidRPr="00133FF9">
        <w:rPr>
          <w:rFonts w:cstheme="minorHAnsi"/>
          <w:sz w:val="20"/>
          <w:szCs w:val="20"/>
        </w:rPr>
        <w:t xml:space="preserve">une </w:t>
      </w:r>
      <w:r w:rsidR="001123D4" w:rsidRPr="00133FF9">
        <w:rPr>
          <w:rFonts w:cstheme="minorHAnsi"/>
          <w:sz w:val="20"/>
          <w:szCs w:val="20"/>
        </w:rPr>
        <w:t xml:space="preserve">entreprise </w:t>
      </w:r>
      <w:r w:rsidR="00C968AA" w:rsidRPr="00133FF9">
        <w:rPr>
          <w:rFonts w:cstheme="minorHAnsi"/>
          <w:sz w:val="20"/>
          <w:szCs w:val="20"/>
        </w:rPr>
        <w:t xml:space="preserve">par un entrepreneur en situation de handicap. </w:t>
      </w:r>
      <w:r w:rsidR="001123D4" w:rsidRPr="00133FF9">
        <w:rPr>
          <w:rFonts w:cstheme="minorHAnsi"/>
          <w:sz w:val="20"/>
          <w:szCs w:val="20"/>
        </w:rPr>
        <w:t xml:space="preserve"> (Compléter uniquement pages 4 et 5)</w:t>
      </w:r>
      <w:r w:rsidR="00133FF9">
        <w:rPr>
          <w:rFonts w:cstheme="minorHAnsi"/>
          <w:sz w:val="20"/>
          <w:szCs w:val="20"/>
        </w:rPr>
        <w:t>.</w:t>
      </w:r>
    </w:p>
    <w:p w14:paraId="29EF1291" w14:textId="705AE6CE" w:rsidR="001123D4" w:rsidRPr="00133FF9" w:rsidRDefault="00741B63" w:rsidP="00133FF9">
      <w:pPr>
        <w:tabs>
          <w:tab w:val="left" w:pos="259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54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D4" w:rsidRPr="00133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23D4" w:rsidRPr="00133FF9">
        <w:rPr>
          <w:rFonts w:cstheme="minorHAnsi"/>
          <w:sz w:val="20"/>
          <w:szCs w:val="20"/>
        </w:rPr>
        <w:t xml:space="preserve"> </w:t>
      </w:r>
      <w:r w:rsidR="001123D4" w:rsidRPr="00133FF9">
        <w:rPr>
          <w:rFonts w:cstheme="minorHAnsi"/>
          <w:b/>
          <w:bCs/>
          <w:color w:val="CA0A1D"/>
          <w:sz w:val="20"/>
          <w:szCs w:val="20"/>
        </w:rPr>
        <w:t>L’innovation au cœur des Entreprises Adaptées</w:t>
      </w:r>
      <w:r w:rsidR="001123D4" w:rsidRPr="00133FF9">
        <w:rPr>
          <w:rFonts w:cstheme="minorHAnsi"/>
          <w:sz w:val="20"/>
          <w:szCs w:val="20"/>
        </w:rPr>
        <w:t>– Valorisation des actions réalisées au sein des entreprises adaptées (entreprise adaptée socle) – des nouvelles formes d’entreprises adaptées (travail temporaire, CDD Tremplin – Pro-inclusive)</w:t>
      </w:r>
      <w:r w:rsidR="00133FF9">
        <w:rPr>
          <w:rFonts w:cstheme="minorHAnsi"/>
          <w:sz w:val="20"/>
          <w:szCs w:val="20"/>
        </w:rPr>
        <w:t>.</w:t>
      </w:r>
    </w:p>
    <w:p w14:paraId="15FBF40C" w14:textId="7DCE23D5" w:rsidR="001123D4" w:rsidRPr="00C968AA" w:rsidRDefault="001123D4" w:rsidP="00DE4BFC">
      <w:pPr>
        <w:spacing w:after="0" w:line="240" w:lineRule="auto"/>
        <w:rPr>
          <w:rFonts w:cstheme="minorHAnsi"/>
        </w:rPr>
      </w:pPr>
    </w:p>
    <w:p w14:paraId="593CA08E" w14:textId="77777777" w:rsidR="00464B5D" w:rsidRPr="00133FF9" w:rsidRDefault="00464B5D" w:rsidP="00464B5D">
      <w:pPr>
        <w:spacing w:after="0" w:line="240" w:lineRule="auto"/>
        <w:rPr>
          <w:rFonts w:cstheme="minorHAnsi"/>
          <w:b/>
          <w:bCs/>
          <w:color w:val="CA0A1D"/>
          <w:sz w:val="28"/>
        </w:rPr>
      </w:pPr>
      <w:bookmarkStart w:id="0" w:name="_GoBack"/>
      <w:bookmarkEnd w:id="0"/>
      <w:r w:rsidRPr="00133FF9">
        <w:rPr>
          <w:rFonts w:cstheme="minorHAnsi"/>
          <w:b/>
          <w:bCs/>
          <w:color w:val="CA0A1D"/>
          <w:sz w:val="28"/>
        </w:rPr>
        <w:t>PR</w:t>
      </w:r>
      <w:r w:rsidR="00842F1E" w:rsidRPr="00133FF9">
        <w:rPr>
          <w:rFonts w:cstheme="minorHAnsi"/>
          <w:b/>
          <w:bCs/>
          <w:color w:val="CA0A1D"/>
          <w:sz w:val="28"/>
        </w:rPr>
        <w:t>É</w:t>
      </w:r>
      <w:r w:rsidRPr="00133FF9">
        <w:rPr>
          <w:rFonts w:cstheme="minorHAnsi"/>
          <w:b/>
          <w:bCs/>
          <w:color w:val="CA0A1D"/>
          <w:sz w:val="28"/>
        </w:rPr>
        <w:t>SENTATION DE L’ENTREPRISE</w:t>
      </w:r>
    </w:p>
    <w:p w14:paraId="05E83E82" w14:textId="77777777" w:rsidR="00464B5D" w:rsidRPr="00C968AA" w:rsidRDefault="00464B5D" w:rsidP="00DE4BFC">
      <w:pPr>
        <w:spacing w:after="0" w:line="240" w:lineRule="auto"/>
        <w:rPr>
          <w:rFonts w:cstheme="minorHAnsi"/>
        </w:rPr>
      </w:pPr>
    </w:p>
    <w:p w14:paraId="39B2A950" w14:textId="77777777" w:rsidR="00592BCB" w:rsidRPr="00C968AA" w:rsidRDefault="00464B5D" w:rsidP="00DE4BFC">
      <w:pPr>
        <w:spacing w:after="0" w:line="240" w:lineRule="auto"/>
        <w:rPr>
          <w:rFonts w:cstheme="minorHAnsi"/>
          <w:sz w:val="20"/>
        </w:rPr>
      </w:pPr>
      <w:r w:rsidRPr="00C968AA">
        <w:rPr>
          <w:rFonts w:cstheme="minorHAnsi"/>
          <w:sz w:val="20"/>
        </w:rPr>
        <w:t>Quelle est l’activité de</w:t>
      </w:r>
      <w:r w:rsidR="00592BCB" w:rsidRPr="00C968AA">
        <w:rPr>
          <w:rFonts w:cstheme="minorHAnsi"/>
          <w:sz w:val="20"/>
        </w:rPr>
        <w:t xml:space="preserve"> votre entrep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BCB" w:rsidRPr="00C968AA" w14:paraId="465460C1" w14:textId="77777777" w:rsidTr="00592BCB">
        <w:tc>
          <w:tcPr>
            <w:tcW w:w="9212" w:type="dxa"/>
          </w:tcPr>
          <w:p w14:paraId="161642B9" w14:textId="77777777" w:rsidR="007E4F0C" w:rsidRPr="00C968AA" w:rsidRDefault="007E4F0C" w:rsidP="008315FF">
            <w:pPr>
              <w:jc w:val="both"/>
              <w:rPr>
                <w:rFonts w:cstheme="minorHAnsi"/>
              </w:rPr>
            </w:pPr>
          </w:p>
          <w:p w14:paraId="6F0A72D2" w14:textId="77777777" w:rsidR="00592BCB" w:rsidRPr="00C968AA" w:rsidRDefault="00592BCB" w:rsidP="008315FF">
            <w:pPr>
              <w:jc w:val="both"/>
              <w:rPr>
                <w:rFonts w:cstheme="minorHAnsi"/>
              </w:rPr>
            </w:pPr>
          </w:p>
          <w:p w14:paraId="7EE3C44B" w14:textId="77777777" w:rsidR="00172CE5" w:rsidRPr="00C968AA" w:rsidRDefault="00172CE5" w:rsidP="008315FF">
            <w:pPr>
              <w:jc w:val="both"/>
              <w:rPr>
                <w:rFonts w:cstheme="minorHAnsi"/>
              </w:rPr>
            </w:pPr>
          </w:p>
          <w:p w14:paraId="02EE6191" w14:textId="77777777" w:rsidR="00592BCB" w:rsidRPr="00C968AA" w:rsidRDefault="00592BCB" w:rsidP="00DE4BFC">
            <w:pPr>
              <w:rPr>
                <w:rFonts w:cstheme="minorHAnsi"/>
              </w:rPr>
            </w:pPr>
          </w:p>
          <w:p w14:paraId="0E21B5F2" w14:textId="77777777" w:rsidR="00592BCB" w:rsidRPr="00C968AA" w:rsidRDefault="00592BCB" w:rsidP="00DE4BFC">
            <w:pPr>
              <w:rPr>
                <w:rFonts w:cstheme="minorHAnsi"/>
              </w:rPr>
            </w:pPr>
          </w:p>
          <w:p w14:paraId="3E4DB638" w14:textId="77777777" w:rsidR="00592BCB" w:rsidRPr="00C968AA" w:rsidRDefault="00592BCB" w:rsidP="00DE4BFC">
            <w:pPr>
              <w:rPr>
                <w:rFonts w:cstheme="minorHAnsi"/>
              </w:rPr>
            </w:pPr>
          </w:p>
        </w:tc>
      </w:tr>
    </w:tbl>
    <w:p w14:paraId="2E10A0DC" w14:textId="77777777" w:rsidR="00592BCB" w:rsidRPr="00C968AA" w:rsidRDefault="00592BCB" w:rsidP="00DE4BFC">
      <w:pPr>
        <w:spacing w:after="0" w:line="240" w:lineRule="auto"/>
        <w:rPr>
          <w:rFonts w:cstheme="minorHAnsi"/>
        </w:rPr>
      </w:pPr>
    </w:p>
    <w:p w14:paraId="4EF7DC1B" w14:textId="77777777" w:rsidR="00172CE5" w:rsidRPr="00C968AA" w:rsidRDefault="00172CE5" w:rsidP="00DE4BFC">
      <w:pPr>
        <w:spacing w:after="0" w:line="240" w:lineRule="auto"/>
        <w:rPr>
          <w:rFonts w:cstheme="minorHAnsi"/>
          <w:sz w:val="24"/>
        </w:rPr>
      </w:pPr>
    </w:p>
    <w:p w14:paraId="15C3DCE4" w14:textId="77777777" w:rsidR="00592BCB" w:rsidRPr="00133FF9" w:rsidRDefault="00464B5D" w:rsidP="00DE4BFC">
      <w:pPr>
        <w:spacing w:after="0" w:line="240" w:lineRule="auto"/>
        <w:rPr>
          <w:rFonts w:cstheme="minorHAnsi"/>
          <w:sz w:val="20"/>
          <w:szCs w:val="24"/>
        </w:rPr>
      </w:pPr>
      <w:r w:rsidRPr="00133FF9">
        <w:rPr>
          <w:rFonts w:cstheme="minorHAnsi"/>
          <w:sz w:val="20"/>
          <w:szCs w:val="24"/>
        </w:rPr>
        <w:t>Un collaborateur en situation de handicap dans l’entreprise, pourquoi</w:t>
      </w:r>
      <w:r w:rsidR="00592BCB" w:rsidRPr="00133FF9">
        <w:rPr>
          <w:rFonts w:cstheme="minorHAnsi"/>
          <w:sz w:val="20"/>
          <w:szCs w:val="24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BCB" w:rsidRPr="00C968AA" w14:paraId="4AA2121E" w14:textId="77777777" w:rsidTr="00592BCB">
        <w:tc>
          <w:tcPr>
            <w:tcW w:w="9212" w:type="dxa"/>
          </w:tcPr>
          <w:p w14:paraId="15FDCB95" w14:textId="77777777" w:rsidR="00592BCB" w:rsidRPr="00C968AA" w:rsidRDefault="00592BCB" w:rsidP="008315FF">
            <w:pPr>
              <w:jc w:val="both"/>
              <w:rPr>
                <w:rFonts w:cstheme="minorHAnsi"/>
              </w:rPr>
            </w:pPr>
          </w:p>
          <w:p w14:paraId="4477C1CF" w14:textId="77777777" w:rsidR="00AB04B0" w:rsidRPr="00C968AA" w:rsidRDefault="00AB04B0" w:rsidP="00DE4BFC">
            <w:pPr>
              <w:rPr>
                <w:rFonts w:cstheme="minorHAnsi"/>
              </w:rPr>
            </w:pPr>
          </w:p>
          <w:p w14:paraId="41530242" w14:textId="77777777" w:rsidR="00AB04B0" w:rsidRPr="00C968AA" w:rsidRDefault="00AB04B0" w:rsidP="00DE4BFC">
            <w:pPr>
              <w:rPr>
                <w:rFonts w:cstheme="minorHAnsi"/>
              </w:rPr>
            </w:pPr>
          </w:p>
          <w:p w14:paraId="288A7293" w14:textId="77777777" w:rsidR="00172CE5" w:rsidRPr="00C968AA" w:rsidRDefault="00172CE5" w:rsidP="00DE4BFC">
            <w:pPr>
              <w:rPr>
                <w:rFonts w:cstheme="minorHAnsi"/>
              </w:rPr>
            </w:pPr>
          </w:p>
          <w:p w14:paraId="625A27A6" w14:textId="77777777" w:rsidR="00172CE5" w:rsidRPr="00C968AA" w:rsidRDefault="00172CE5" w:rsidP="00DE4BFC">
            <w:pPr>
              <w:rPr>
                <w:rFonts w:cstheme="minorHAnsi"/>
              </w:rPr>
            </w:pPr>
          </w:p>
          <w:p w14:paraId="37AFF8A0" w14:textId="77777777" w:rsidR="00AB04B0" w:rsidRPr="00C968AA" w:rsidRDefault="00AB04B0" w:rsidP="00DE4BFC">
            <w:pPr>
              <w:rPr>
                <w:rFonts w:cstheme="minorHAnsi"/>
              </w:rPr>
            </w:pPr>
          </w:p>
          <w:p w14:paraId="74E1EC7C" w14:textId="77777777" w:rsidR="00AB04B0" w:rsidRPr="00C968AA" w:rsidRDefault="00AB04B0" w:rsidP="00DE4BFC">
            <w:pPr>
              <w:rPr>
                <w:rFonts w:cstheme="minorHAnsi"/>
              </w:rPr>
            </w:pPr>
          </w:p>
          <w:p w14:paraId="1A3A5380" w14:textId="77777777" w:rsidR="00592BCB" w:rsidRPr="00C968AA" w:rsidRDefault="00592BCB" w:rsidP="00DE4BFC">
            <w:pPr>
              <w:rPr>
                <w:rFonts w:cstheme="minorHAnsi"/>
              </w:rPr>
            </w:pPr>
          </w:p>
        </w:tc>
      </w:tr>
    </w:tbl>
    <w:p w14:paraId="469DE0B7" w14:textId="77777777" w:rsidR="00EE4D97" w:rsidRPr="00C968AA" w:rsidRDefault="00EE4D97" w:rsidP="00DE4BFC">
      <w:pPr>
        <w:spacing w:after="0" w:line="240" w:lineRule="auto"/>
        <w:rPr>
          <w:rFonts w:cstheme="minorHAnsi"/>
        </w:rPr>
      </w:pPr>
    </w:p>
    <w:p w14:paraId="31C2A1D3" w14:textId="77777777" w:rsidR="00464B5D" w:rsidRPr="00C968AA" w:rsidRDefault="00464B5D" w:rsidP="00464B5D">
      <w:pPr>
        <w:spacing w:after="0" w:line="240" w:lineRule="auto"/>
        <w:rPr>
          <w:rFonts w:cstheme="minorHAnsi"/>
        </w:rPr>
      </w:pPr>
    </w:p>
    <w:p w14:paraId="12C6F139" w14:textId="77777777" w:rsidR="00464B5D" w:rsidRPr="00133FF9" w:rsidRDefault="00464B5D" w:rsidP="00464B5D">
      <w:pPr>
        <w:spacing w:after="0" w:line="240" w:lineRule="auto"/>
        <w:rPr>
          <w:rFonts w:cstheme="minorHAnsi"/>
          <w:sz w:val="20"/>
          <w:szCs w:val="24"/>
        </w:rPr>
      </w:pPr>
      <w:r w:rsidRPr="00133FF9">
        <w:rPr>
          <w:rFonts w:cstheme="minorHAnsi"/>
          <w:sz w:val="20"/>
          <w:szCs w:val="24"/>
        </w:rPr>
        <w:t xml:space="preserve">Poste(s) occupé(s) par le(s) salarié(s) en situation de handicap dans votre entreprise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4B5D" w:rsidRPr="00C968AA" w14:paraId="05A5CFA2" w14:textId="77777777" w:rsidTr="00464B5D">
        <w:tc>
          <w:tcPr>
            <w:tcW w:w="9212" w:type="dxa"/>
          </w:tcPr>
          <w:p w14:paraId="7520DBD0" w14:textId="77777777" w:rsidR="00464B5D" w:rsidRPr="00C968AA" w:rsidRDefault="00464B5D" w:rsidP="00464B5D">
            <w:pPr>
              <w:jc w:val="both"/>
              <w:rPr>
                <w:rFonts w:cstheme="minorHAnsi"/>
              </w:rPr>
            </w:pPr>
          </w:p>
          <w:p w14:paraId="089DBF0A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26B69B81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46787888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16B4DCFD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338E98BF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0086B221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4A6C4E31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38007C1A" w14:textId="77777777" w:rsidR="00464B5D" w:rsidRPr="00C968AA" w:rsidRDefault="00464B5D" w:rsidP="00464B5D">
            <w:pPr>
              <w:rPr>
                <w:rFonts w:cstheme="minorHAnsi"/>
              </w:rPr>
            </w:pPr>
          </w:p>
        </w:tc>
      </w:tr>
    </w:tbl>
    <w:p w14:paraId="451B39B1" w14:textId="77777777" w:rsidR="00EE4D97" w:rsidRPr="00C968AA" w:rsidRDefault="00EE4D97" w:rsidP="00DE4BFC">
      <w:pPr>
        <w:spacing w:after="0" w:line="240" w:lineRule="auto"/>
        <w:rPr>
          <w:rFonts w:cstheme="minorHAnsi"/>
        </w:rPr>
      </w:pPr>
    </w:p>
    <w:p w14:paraId="40810BD9" w14:textId="77777777" w:rsidR="00464B5D" w:rsidRPr="00C968AA" w:rsidRDefault="00464B5D" w:rsidP="00464B5D">
      <w:pPr>
        <w:spacing w:after="0" w:line="240" w:lineRule="auto"/>
        <w:rPr>
          <w:rFonts w:cstheme="minorHAnsi"/>
        </w:rPr>
      </w:pPr>
    </w:p>
    <w:p w14:paraId="31B067CA" w14:textId="77777777" w:rsidR="00464B5D" w:rsidRPr="00133FF9" w:rsidRDefault="00464B5D" w:rsidP="00464B5D">
      <w:pPr>
        <w:spacing w:after="0" w:line="240" w:lineRule="auto"/>
        <w:rPr>
          <w:rFonts w:cstheme="minorHAnsi"/>
          <w:sz w:val="20"/>
          <w:szCs w:val="24"/>
        </w:rPr>
      </w:pPr>
      <w:r w:rsidRPr="00133FF9">
        <w:rPr>
          <w:rFonts w:cstheme="minorHAnsi"/>
          <w:sz w:val="20"/>
          <w:szCs w:val="24"/>
        </w:rPr>
        <w:t xml:space="preserve">Quelle(s) action(s) </w:t>
      </w:r>
      <w:r w:rsidR="00172CE5" w:rsidRPr="00133FF9">
        <w:rPr>
          <w:rFonts w:cstheme="minorHAnsi"/>
          <w:sz w:val="20"/>
          <w:szCs w:val="24"/>
        </w:rPr>
        <w:t xml:space="preserve">a ou ont été </w:t>
      </w:r>
      <w:r w:rsidRPr="00133FF9">
        <w:rPr>
          <w:rFonts w:cstheme="minorHAnsi"/>
          <w:sz w:val="20"/>
          <w:szCs w:val="24"/>
        </w:rPr>
        <w:t>mise(s) en œuvre</w:t>
      </w:r>
      <w:r w:rsidR="00172CE5" w:rsidRPr="00133FF9">
        <w:rPr>
          <w:rFonts w:cstheme="minorHAnsi"/>
          <w:sz w:val="20"/>
          <w:szCs w:val="24"/>
        </w:rPr>
        <w:t> ? (</w:t>
      </w:r>
      <w:proofErr w:type="gramStart"/>
      <w:r w:rsidR="00172CE5" w:rsidRPr="00133FF9">
        <w:rPr>
          <w:rFonts w:cstheme="minorHAnsi"/>
          <w:sz w:val="20"/>
          <w:szCs w:val="24"/>
        </w:rPr>
        <w:t>ex</w:t>
      </w:r>
      <w:proofErr w:type="gramEnd"/>
      <w:r w:rsidR="00172CE5" w:rsidRPr="00133FF9">
        <w:rPr>
          <w:rFonts w:cstheme="minorHAnsi"/>
          <w:sz w:val="20"/>
          <w:szCs w:val="24"/>
        </w:rPr>
        <w:t> : formation, accessibilité de l’entreprise ou du poste de travail, sensibilisation des salariés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4B5D" w:rsidRPr="00C968AA" w14:paraId="2C90B00A" w14:textId="77777777" w:rsidTr="00464B5D">
        <w:tc>
          <w:tcPr>
            <w:tcW w:w="9212" w:type="dxa"/>
          </w:tcPr>
          <w:p w14:paraId="578A6FB2" w14:textId="77777777" w:rsidR="00464B5D" w:rsidRPr="00C968AA" w:rsidRDefault="00464B5D" w:rsidP="00464B5D">
            <w:pPr>
              <w:jc w:val="both"/>
              <w:rPr>
                <w:rFonts w:cstheme="minorHAnsi"/>
              </w:rPr>
            </w:pPr>
          </w:p>
          <w:p w14:paraId="74EBEC28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19CFBB56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51528F02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6745257A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62BBACC8" w14:textId="77777777" w:rsidR="00172CE5" w:rsidRPr="00C968AA" w:rsidRDefault="00172CE5" w:rsidP="00464B5D">
            <w:pPr>
              <w:rPr>
                <w:rFonts w:cstheme="minorHAnsi"/>
              </w:rPr>
            </w:pPr>
          </w:p>
          <w:p w14:paraId="54E07156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4168D3AC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6D8D48BF" w14:textId="77777777" w:rsidR="00464B5D" w:rsidRPr="00C968AA" w:rsidRDefault="00464B5D" w:rsidP="00464B5D">
            <w:pPr>
              <w:rPr>
                <w:rFonts w:cstheme="minorHAnsi"/>
              </w:rPr>
            </w:pPr>
          </w:p>
          <w:p w14:paraId="602CAA5E" w14:textId="77777777" w:rsidR="00464B5D" w:rsidRPr="00C968AA" w:rsidRDefault="00464B5D" w:rsidP="00464B5D">
            <w:pPr>
              <w:rPr>
                <w:rFonts w:cstheme="minorHAnsi"/>
              </w:rPr>
            </w:pPr>
          </w:p>
        </w:tc>
      </w:tr>
    </w:tbl>
    <w:p w14:paraId="45BE4BF2" w14:textId="77777777" w:rsidR="00464B5D" w:rsidRPr="00C968AA" w:rsidRDefault="00464B5D" w:rsidP="00DE4BFC">
      <w:pPr>
        <w:spacing w:after="0" w:line="240" w:lineRule="auto"/>
        <w:rPr>
          <w:rFonts w:cstheme="minorHAnsi"/>
        </w:rPr>
      </w:pPr>
    </w:p>
    <w:p w14:paraId="3074545D" w14:textId="77777777" w:rsidR="00172CE5" w:rsidRPr="00C968AA" w:rsidRDefault="00172CE5">
      <w:pPr>
        <w:rPr>
          <w:rFonts w:cstheme="minorHAnsi"/>
          <w:color w:val="960019"/>
          <w:sz w:val="32"/>
        </w:rPr>
      </w:pPr>
      <w:r w:rsidRPr="00C968AA">
        <w:rPr>
          <w:rFonts w:cstheme="minorHAnsi"/>
          <w:color w:val="960019"/>
          <w:sz w:val="32"/>
        </w:rPr>
        <w:br w:type="page"/>
      </w:r>
    </w:p>
    <w:p w14:paraId="79D53844" w14:textId="77777777" w:rsidR="00172CE5" w:rsidRPr="0055443A" w:rsidRDefault="00172CE5" w:rsidP="00172CE5">
      <w:pPr>
        <w:spacing w:after="0" w:line="240" w:lineRule="auto"/>
        <w:rPr>
          <w:rFonts w:cstheme="minorHAnsi"/>
          <w:b/>
          <w:bCs/>
          <w:color w:val="CA0A1D"/>
          <w:sz w:val="28"/>
        </w:rPr>
      </w:pPr>
      <w:r w:rsidRPr="0055443A">
        <w:rPr>
          <w:rFonts w:cstheme="minorHAnsi"/>
          <w:b/>
          <w:bCs/>
          <w:color w:val="CA0A1D"/>
          <w:sz w:val="28"/>
        </w:rPr>
        <w:lastRenderedPageBreak/>
        <w:t>ACTION MEN</w:t>
      </w:r>
      <w:r w:rsidR="00842F1E" w:rsidRPr="0055443A">
        <w:rPr>
          <w:rFonts w:cstheme="minorHAnsi"/>
          <w:b/>
          <w:bCs/>
          <w:color w:val="CA0A1D"/>
          <w:sz w:val="28"/>
        </w:rPr>
        <w:t>É</w:t>
      </w:r>
      <w:r w:rsidRPr="0055443A">
        <w:rPr>
          <w:rFonts w:cstheme="minorHAnsi"/>
          <w:b/>
          <w:bCs/>
          <w:color w:val="CA0A1D"/>
          <w:sz w:val="28"/>
        </w:rPr>
        <w:t>E</w:t>
      </w:r>
    </w:p>
    <w:p w14:paraId="03DC89A9" w14:textId="77777777" w:rsidR="00172CE5" w:rsidRPr="00C968AA" w:rsidRDefault="00172CE5" w:rsidP="00172CE5">
      <w:pPr>
        <w:spacing w:after="0" w:line="240" w:lineRule="auto"/>
        <w:rPr>
          <w:rFonts w:cstheme="minorHAnsi"/>
        </w:rPr>
      </w:pPr>
    </w:p>
    <w:p w14:paraId="3E99BCBC" w14:textId="330F1AFA" w:rsidR="00172CE5" w:rsidRPr="0055443A" w:rsidRDefault="00172CE5" w:rsidP="00172CE5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 xml:space="preserve">Quel partenaire vous </w:t>
      </w:r>
      <w:r w:rsidR="0055443A">
        <w:rPr>
          <w:rFonts w:cstheme="minorHAnsi"/>
          <w:sz w:val="20"/>
          <w:szCs w:val="24"/>
        </w:rPr>
        <w:t xml:space="preserve">a </w:t>
      </w:r>
      <w:r w:rsidRPr="0055443A">
        <w:rPr>
          <w:rFonts w:cstheme="minorHAnsi"/>
          <w:sz w:val="20"/>
          <w:szCs w:val="24"/>
        </w:rPr>
        <w:t>accompagn</w:t>
      </w:r>
      <w:r w:rsidR="0055443A">
        <w:rPr>
          <w:rFonts w:cstheme="minorHAnsi"/>
          <w:sz w:val="20"/>
          <w:szCs w:val="24"/>
        </w:rPr>
        <w:t>é</w:t>
      </w:r>
      <w:r w:rsidRPr="0055443A">
        <w:rPr>
          <w:rFonts w:cstheme="minorHAnsi"/>
          <w:sz w:val="20"/>
          <w:szCs w:val="24"/>
        </w:rPr>
        <w:t xml:space="preserve"> dans votr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CE5" w:rsidRPr="00C968AA" w14:paraId="535C6B18" w14:textId="77777777" w:rsidTr="00CC2770">
        <w:tc>
          <w:tcPr>
            <w:tcW w:w="9212" w:type="dxa"/>
          </w:tcPr>
          <w:p w14:paraId="2AEA55CF" w14:textId="77777777" w:rsidR="00172CE5" w:rsidRPr="00C968AA" w:rsidRDefault="00172CE5" w:rsidP="00CC2770">
            <w:pPr>
              <w:jc w:val="both"/>
              <w:rPr>
                <w:rFonts w:cstheme="minorHAnsi"/>
                <w:sz w:val="16"/>
              </w:rPr>
            </w:pPr>
          </w:p>
          <w:p w14:paraId="7AEAB40C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190A2600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3560885F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</w:tc>
      </w:tr>
    </w:tbl>
    <w:p w14:paraId="1B85559B" w14:textId="77777777" w:rsidR="00EE4D97" w:rsidRPr="00C968AA" w:rsidRDefault="00EE4D97" w:rsidP="00DE4BFC">
      <w:pPr>
        <w:spacing w:after="0" w:line="240" w:lineRule="auto"/>
        <w:rPr>
          <w:rFonts w:cstheme="minorHAnsi"/>
          <w:sz w:val="16"/>
        </w:rPr>
      </w:pPr>
    </w:p>
    <w:p w14:paraId="6531E5A3" w14:textId="77777777" w:rsidR="00842F1E" w:rsidRPr="00C968AA" w:rsidRDefault="00842F1E" w:rsidP="00DE4BFC">
      <w:pPr>
        <w:spacing w:after="0" w:line="240" w:lineRule="auto"/>
        <w:rPr>
          <w:rFonts w:cstheme="minorHAnsi"/>
          <w:sz w:val="16"/>
        </w:rPr>
      </w:pPr>
    </w:p>
    <w:p w14:paraId="46437F3F" w14:textId="77777777" w:rsidR="00842F1E" w:rsidRPr="00C968AA" w:rsidRDefault="00842F1E" w:rsidP="00DE4BFC">
      <w:pPr>
        <w:spacing w:after="0" w:line="240" w:lineRule="auto"/>
        <w:rPr>
          <w:rFonts w:cstheme="minorHAnsi"/>
          <w:sz w:val="16"/>
        </w:rPr>
      </w:pPr>
    </w:p>
    <w:p w14:paraId="26757658" w14:textId="77777777" w:rsidR="00172CE5" w:rsidRPr="0055443A" w:rsidRDefault="00172CE5" w:rsidP="00172CE5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 xml:space="preserve">Cette action </w:t>
      </w:r>
      <w:r w:rsidR="00842F1E" w:rsidRPr="0055443A">
        <w:rPr>
          <w:rFonts w:cstheme="minorHAnsi"/>
          <w:sz w:val="20"/>
          <w:szCs w:val="24"/>
        </w:rPr>
        <w:t>a-t ’elle</w:t>
      </w:r>
      <w:r w:rsidRPr="0055443A">
        <w:rPr>
          <w:rFonts w:cstheme="minorHAnsi"/>
          <w:sz w:val="20"/>
          <w:szCs w:val="24"/>
        </w:rPr>
        <w:t xml:space="preserve"> concerné une ou plusieurs personnes en situation de handicap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CE5" w:rsidRPr="00C968AA" w14:paraId="0C75A8D1" w14:textId="77777777" w:rsidTr="00CC2770">
        <w:tc>
          <w:tcPr>
            <w:tcW w:w="9212" w:type="dxa"/>
          </w:tcPr>
          <w:p w14:paraId="0349DB60" w14:textId="77777777" w:rsidR="00172CE5" w:rsidRPr="00C968AA" w:rsidRDefault="00172CE5" w:rsidP="00CC2770">
            <w:pPr>
              <w:jc w:val="both"/>
              <w:rPr>
                <w:rFonts w:cstheme="minorHAnsi"/>
                <w:sz w:val="16"/>
              </w:rPr>
            </w:pPr>
          </w:p>
          <w:p w14:paraId="43719757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77C7B78D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43D98FFD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</w:tc>
      </w:tr>
    </w:tbl>
    <w:p w14:paraId="18DA0D7B" w14:textId="77777777" w:rsidR="00172CE5" w:rsidRPr="00C968AA" w:rsidRDefault="00172CE5" w:rsidP="00172CE5">
      <w:pPr>
        <w:spacing w:after="0" w:line="240" w:lineRule="auto"/>
        <w:rPr>
          <w:rFonts w:cstheme="minorHAnsi"/>
          <w:sz w:val="16"/>
        </w:rPr>
      </w:pPr>
    </w:p>
    <w:p w14:paraId="0043D9F7" w14:textId="77777777" w:rsidR="00842F1E" w:rsidRPr="00C968AA" w:rsidRDefault="00842F1E" w:rsidP="00172CE5">
      <w:pPr>
        <w:spacing w:after="0" w:line="240" w:lineRule="auto"/>
        <w:rPr>
          <w:rFonts w:cstheme="minorHAnsi"/>
          <w:sz w:val="16"/>
        </w:rPr>
      </w:pPr>
    </w:p>
    <w:p w14:paraId="460D87A3" w14:textId="77777777" w:rsidR="00842F1E" w:rsidRPr="00C968AA" w:rsidRDefault="00842F1E" w:rsidP="00172CE5">
      <w:pPr>
        <w:spacing w:after="0" w:line="240" w:lineRule="auto"/>
        <w:rPr>
          <w:rFonts w:cstheme="minorHAnsi"/>
          <w:sz w:val="16"/>
        </w:rPr>
      </w:pPr>
    </w:p>
    <w:p w14:paraId="101946D2" w14:textId="77777777" w:rsidR="00172CE5" w:rsidRPr="0055443A" w:rsidRDefault="00172CE5" w:rsidP="00172CE5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Décrivez l’action menée</w:t>
      </w:r>
      <w:r w:rsidR="00E37228" w:rsidRPr="0055443A">
        <w:rPr>
          <w:rFonts w:cstheme="minorHAnsi"/>
          <w:sz w:val="20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CE5" w:rsidRPr="00C968AA" w14:paraId="027EFE76" w14:textId="77777777" w:rsidTr="00CC2770">
        <w:tc>
          <w:tcPr>
            <w:tcW w:w="9212" w:type="dxa"/>
          </w:tcPr>
          <w:p w14:paraId="34BE968B" w14:textId="77777777" w:rsidR="00172CE5" w:rsidRPr="00C968AA" w:rsidRDefault="00172CE5" w:rsidP="00CC2770">
            <w:pPr>
              <w:jc w:val="both"/>
              <w:rPr>
                <w:rFonts w:cstheme="minorHAnsi"/>
                <w:sz w:val="16"/>
              </w:rPr>
            </w:pPr>
          </w:p>
          <w:p w14:paraId="0EA22B70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7E693276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24C1E3B6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3D4986EC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48C9E25A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03FD6FA4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2CB08AFF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0BD116C1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6F62B3D7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389A351E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0EF49D0A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593933A4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</w:tc>
      </w:tr>
    </w:tbl>
    <w:p w14:paraId="5CF4AD36" w14:textId="77777777" w:rsidR="00172CE5" w:rsidRPr="00C968AA" w:rsidRDefault="00172CE5" w:rsidP="00172CE5">
      <w:pPr>
        <w:spacing w:after="0" w:line="240" w:lineRule="auto"/>
        <w:rPr>
          <w:rFonts w:cstheme="minorHAnsi"/>
          <w:sz w:val="16"/>
        </w:rPr>
      </w:pPr>
    </w:p>
    <w:p w14:paraId="31A5E13D" w14:textId="77777777" w:rsidR="00172CE5" w:rsidRPr="00C968AA" w:rsidRDefault="00172CE5" w:rsidP="00DE4BFC">
      <w:pPr>
        <w:spacing w:after="0" w:line="240" w:lineRule="auto"/>
        <w:rPr>
          <w:rFonts w:cstheme="minorHAnsi"/>
          <w:color w:val="960019"/>
          <w:sz w:val="16"/>
        </w:rPr>
      </w:pPr>
    </w:p>
    <w:p w14:paraId="43BEABDD" w14:textId="77777777" w:rsidR="00172CE5" w:rsidRPr="0055443A" w:rsidRDefault="00172CE5" w:rsidP="00172CE5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Impact de l’action sur l’organisation de l’entreprise, d’un service, d’une équipe,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CE5" w:rsidRPr="00C968AA" w14:paraId="09EC11F1" w14:textId="77777777" w:rsidTr="00CC2770">
        <w:tc>
          <w:tcPr>
            <w:tcW w:w="9212" w:type="dxa"/>
          </w:tcPr>
          <w:p w14:paraId="04D41ACD" w14:textId="77777777" w:rsidR="00172CE5" w:rsidRPr="00C968AA" w:rsidRDefault="00172CE5" w:rsidP="00CC2770">
            <w:pPr>
              <w:jc w:val="both"/>
              <w:rPr>
                <w:rFonts w:cstheme="minorHAnsi"/>
                <w:sz w:val="16"/>
              </w:rPr>
            </w:pPr>
          </w:p>
          <w:p w14:paraId="5814D1F5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31C799A4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515E0929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1F9248E8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4A03AC0C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</w:tc>
      </w:tr>
    </w:tbl>
    <w:p w14:paraId="40790C43" w14:textId="77777777" w:rsidR="00172CE5" w:rsidRPr="00C968AA" w:rsidRDefault="00172CE5" w:rsidP="00172CE5">
      <w:pPr>
        <w:spacing w:after="0" w:line="240" w:lineRule="auto"/>
        <w:rPr>
          <w:rFonts w:cstheme="minorHAnsi"/>
          <w:sz w:val="16"/>
        </w:rPr>
      </w:pPr>
    </w:p>
    <w:p w14:paraId="7ED84BA4" w14:textId="77777777" w:rsidR="00172CE5" w:rsidRPr="00C968AA" w:rsidRDefault="00172CE5" w:rsidP="00172CE5">
      <w:pPr>
        <w:spacing w:after="0" w:line="240" w:lineRule="auto"/>
        <w:rPr>
          <w:rFonts w:cstheme="minorHAnsi"/>
          <w:sz w:val="16"/>
        </w:rPr>
      </w:pPr>
    </w:p>
    <w:p w14:paraId="4ADAC298" w14:textId="77777777" w:rsidR="00172CE5" w:rsidRPr="0055443A" w:rsidRDefault="00172CE5" w:rsidP="00172CE5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Quel bilan tirez-vous aujourd’hui de cett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CE5" w:rsidRPr="00C968AA" w14:paraId="68A2904C" w14:textId="77777777" w:rsidTr="00CC2770">
        <w:tc>
          <w:tcPr>
            <w:tcW w:w="9212" w:type="dxa"/>
          </w:tcPr>
          <w:p w14:paraId="45683056" w14:textId="77777777" w:rsidR="00172CE5" w:rsidRPr="00C968AA" w:rsidRDefault="00172CE5" w:rsidP="00CC2770">
            <w:pPr>
              <w:jc w:val="both"/>
              <w:rPr>
                <w:rFonts w:cstheme="minorHAnsi"/>
                <w:sz w:val="16"/>
              </w:rPr>
            </w:pPr>
          </w:p>
          <w:p w14:paraId="49133B64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01DA579B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305F747B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59045BBD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17405654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1A3C80E0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1E28D93C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  <w:p w14:paraId="20228DB1" w14:textId="77777777" w:rsidR="00172CE5" w:rsidRPr="00C968AA" w:rsidRDefault="00172CE5" w:rsidP="00CC2770">
            <w:pPr>
              <w:rPr>
                <w:rFonts w:cstheme="minorHAnsi"/>
                <w:sz w:val="16"/>
              </w:rPr>
            </w:pPr>
          </w:p>
        </w:tc>
      </w:tr>
    </w:tbl>
    <w:p w14:paraId="3F869B03" w14:textId="77777777" w:rsidR="00172CE5" w:rsidRPr="00C968AA" w:rsidRDefault="00172CE5" w:rsidP="00172CE5">
      <w:pPr>
        <w:spacing w:after="0" w:line="240" w:lineRule="auto"/>
        <w:rPr>
          <w:rFonts w:cstheme="minorHAnsi"/>
          <w:sz w:val="16"/>
        </w:rPr>
      </w:pPr>
    </w:p>
    <w:p w14:paraId="29F58F0B" w14:textId="77777777" w:rsidR="00922734" w:rsidRPr="00C968AA" w:rsidRDefault="00922734">
      <w:pPr>
        <w:rPr>
          <w:rFonts w:cstheme="minorHAnsi"/>
          <w:color w:val="960019"/>
          <w:sz w:val="16"/>
        </w:rPr>
      </w:pPr>
      <w:r w:rsidRPr="00C968AA">
        <w:rPr>
          <w:rFonts w:cstheme="minorHAnsi"/>
          <w:color w:val="960019"/>
          <w:sz w:val="16"/>
        </w:rPr>
        <w:br w:type="page"/>
      </w:r>
    </w:p>
    <w:p w14:paraId="4C7D6160" w14:textId="00AFEFCF" w:rsidR="00172CE5" w:rsidRPr="0055443A" w:rsidRDefault="0055443A" w:rsidP="00842F1E">
      <w:pPr>
        <w:rPr>
          <w:rFonts w:cstheme="minorHAnsi"/>
          <w:color w:val="CA0A1D"/>
          <w:sz w:val="20"/>
          <w:szCs w:val="20"/>
        </w:rPr>
      </w:pPr>
      <w:r w:rsidRPr="0055443A">
        <w:rPr>
          <w:rFonts w:cstheme="minorHAnsi"/>
          <w:b/>
          <w:bCs/>
          <w:color w:val="CA0A1D"/>
          <w:sz w:val="28"/>
          <w:szCs w:val="28"/>
        </w:rPr>
        <w:lastRenderedPageBreak/>
        <w:t>PALME DE L’</w:t>
      </w:r>
      <w:r w:rsidR="003F51CA" w:rsidRPr="0055443A">
        <w:rPr>
          <w:rFonts w:cstheme="minorHAnsi"/>
          <w:b/>
          <w:bCs/>
          <w:color w:val="CA0A1D"/>
          <w:sz w:val="28"/>
          <w:szCs w:val="28"/>
        </w:rPr>
        <w:t>ENTREPRE</w:t>
      </w:r>
      <w:r w:rsidRPr="0055443A">
        <w:rPr>
          <w:rFonts w:cstheme="minorHAnsi"/>
          <w:b/>
          <w:bCs/>
          <w:color w:val="CA0A1D"/>
          <w:sz w:val="28"/>
          <w:szCs w:val="28"/>
        </w:rPr>
        <w:t>UNARIAT</w:t>
      </w:r>
      <w:r>
        <w:rPr>
          <w:rFonts w:cstheme="minorHAnsi"/>
          <w:b/>
          <w:bCs/>
          <w:color w:val="CA0A1D"/>
          <w:sz w:val="28"/>
          <w:szCs w:val="28"/>
        </w:rPr>
        <w:t xml:space="preserve"> – </w:t>
      </w:r>
      <w:r w:rsidRPr="0055443A">
        <w:rPr>
          <w:rFonts w:cstheme="minorHAnsi"/>
          <w:color w:val="CA0A1D"/>
          <w:sz w:val="20"/>
          <w:szCs w:val="20"/>
        </w:rPr>
        <w:t xml:space="preserve">à compléter uniquement par les candidats à cette palme. </w:t>
      </w:r>
    </w:p>
    <w:p w14:paraId="010D8B8D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7FAF545F" w14:textId="77777777" w:rsidR="00922734" w:rsidRPr="0055443A" w:rsidRDefault="00C03512" w:rsidP="00922734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Date de création</w:t>
      </w:r>
      <w:r w:rsidR="003F51CA" w:rsidRPr="0055443A">
        <w:rPr>
          <w:rFonts w:cstheme="minorHAnsi"/>
          <w:sz w:val="20"/>
          <w:szCs w:val="24"/>
        </w:rPr>
        <w:t xml:space="preserve"> de l’entreprise</w:t>
      </w:r>
      <w:r w:rsidRPr="0055443A">
        <w:rPr>
          <w:rFonts w:cstheme="minorHAnsi"/>
          <w:sz w:val="20"/>
          <w:szCs w:val="24"/>
        </w:rPr>
        <w:t xml:space="preserve"> : </w:t>
      </w:r>
    </w:p>
    <w:p w14:paraId="0444AA8A" w14:textId="77777777" w:rsidR="00C03512" w:rsidRPr="00C968AA" w:rsidRDefault="00C03512" w:rsidP="00922734">
      <w:pPr>
        <w:spacing w:after="0" w:line="240" w:lineRule="auto"/>
        <w:rPr>
          <w:rFonts w:cstheme="minorHAnsi"/>
          <w:sz w:val="16"/>
        </w:rPr>
      </w:pPr>
    </w:p>
    <w:p w14:paraId="594F300C" w14:textId="77777777" w:rsidR="00922734" w:rsidRPr="0055443A" w:rsidRDefault="00922734" w:rsidP="00922734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Pourquoi avoir créé votre entrep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734" w:rsidRPr="00C968AA" w14:paraId="75F56D44" w14:textId="77777777" w:rsidTr="00E062B9">
        <w:tc>
          <w:tcPr>
            <w:tcW w:w="9212" w:type="dxa"/>
          </w:tcPr>
          <w:p w14:paraId="4DF313E0" w14:textId="77777777" w:rsidR="00922734" w:rsidRPr="00C968AA" w:rsidRDefault="00922734" w:rsidP="00E062B9">
            <w:pPr>
              <w:jc w:val="both"/>
              <w:rPr>
                <w:rFonts w:cstheme="minorHAnsi"/>
                <w:sz w:val="16"/>
              </w:rPr>
            </w:pPr>
          </w:p>
          <w:p w14:paraId="014E5836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359ACF4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0F0FCC51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6C1DEA5B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52B4A85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77AAA7B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68F0BAF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7642A65E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</w:tc>
      </w:tr>
    </w:tbl>
    <w:p w14:paraId="636DB320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2D957D24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5AEE9962" w14:textId="77777777" w:rsidR="00922734" w:rsidRPr="0055443A" w:rsidRDefault="00922734" w:rsidP="00922734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Quelle est</w:t>
      </w:r>
      <w:r w:rsidR="00C03512" w:rsidRPr="0055443A">
        <w:rPr>
          <w:rFonts w:cstheme="minorHAnsi"/>
          <w:sz w:val="20"/>
          <w:szCs w:val="24"/>
        </w:rPr>
        <w:t xml:space="preserve"> votre</w:t>
      </w:r>
      <w:r w:rsidRPr="0055443A">
        <w:rPr>
          <w:rFonts w:cstheme="minorHAnsi"/>
          <w:sz w:val="20"/>
          <w:szCs w:val="24"/>
        </w:rPr>
        <w:t xml:space="preserve"> activité</w:t>
      </w:r>
      <w:r w:rsidR="00C03512" w:rsidRPr="0055443A">
        <w:rPr>
          <w:rFonts w:cstheme="minorHAnsi"/>
          <w:sz w:val="20"/>
          <w:szCs w:val="24"/>
        </w:rPr>
        <w:t xml:space="preserve"> </w:t>
      </w:r>
      <w:r w:rsidRPr="0055443A">
        <w:rPr>
          <w:rFonts w:cstheme="minorHAnsi"/>
          <w:sz w:val="20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734" w:rsidRPr="00C968AA" w14:paraId="2E1EFDFC" w14:textId="77777777" w:rsidTr="00E062B9">
        <w:tc>
          <w:tcPr>
            <w:tcW w:w="9212" w:type="dxa"/>
          </w:tcPr>
          <w:p w14:paraId="0E7F2423" w14:textId="77777777" w:rsidR="00922734" w:rsidRPr="00C968AA" w:rsidRDefault="00922734" w:rsidP="00E062B9">
            <w:pPr>
              <w:jc w:val="both"/>
              <w:rPr>
                <w:rFonts w:cstheme="minorHAnsi"/>
                <w:sz w:val="16"/>
              </w:rPr>
            </w:pPr>
          </w:p>
          <w:p w14:paraId="3E9A1CE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3953504A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C3BEB38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31BB8FF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038FFC83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5D6DD0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5EE9E1D4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D897A20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</w:tc>
      </w:tr>
    </w:tbl>
    <w:p w14:paraId="760276A6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18214A91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503668F4" w14:textId="01924B9C" w:rsidR="00922734" w:rsidRPr="0055443A" w:rsidRDefault="00C03512" w:rsidP="00922734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 xml:space="preserve">Quels ont été les freins </w:t>
      </w:r>
      <w:r w:rsidR="00F71201" w:rsidRPr="0055443A">
        <w:rPr>
          <w:rFonts w:cstheme="minorHAnsi"/>
          <w:sz w:val="20"/>
          <w:szCs w:val="24"/>
        </w:rPr>
        <w:t xml:space="preserve">rencontrés </w:t>
      </w:r>
      <w:r w:rsidRPr="0055443A">
        <w:rPr>
          <w:rFonts w:cstheme="minorHAnsi"/>
          <w:sz w:val="20"/>
          <w:szCs w:val="24"/>
        </w:rPr>
        <w:t xml:space="preserve">lors de la </w:t>
      </w:r>
      <w:r w:rsidR="003F51CA" w:rsidRPr="0055443A">
        <w:rPr>
          <w:rFonts w:cstheme="minorHAnsi"/>
          <w:sz w:val="20"/>
          <w:szCs w:val="24"/>
        </w:rPr>
        <w:t>création ?</w:t>
      </w:r>
      <w:r w:rsidRPr="0055443A">
        <w:rPr>
          <w:rFonts w:cstheme="minorHAnsi"/>
          <w:sz w:val="20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734" w:rsidRPr="00C968AA" w14:paraId="2C707F73" w14:textId="77777777" w:rsidTr="00E062B9">
        <w:tc>
          <w:tcPr>
            <w:tcW w:w="9212" w:type="dxa"/>
          </w:tcPr>
          <w:p w14:paraId="52652F08" w14:textId="77777777" w:rsidR="00922734" w:rsidRPr="00C968AA" w:rsidRDefault="00922734" w:rsidP="00E062B9">
            <w:pPr>
              <w:jc w:val="both"/>
              <w:rPr>
                <w:rFonts w:cstheme="minorHAnsi"/>
                <w:sz w:val="16"/>
              </w:rPr>
            </w:pPr>
          </w:p>
          <w:p w14:paraId="0ECA304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7DABF779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941E6AD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003B4F4C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7E5DBEEB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6D7232E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5118E2E6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2C576E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</w:tc>
      </w:tr>
    </w:tbl>
    <w:p w14:paraId="72D62355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1C167BCD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25982E22" w14:textId="4210CA18" w:rsidR="00922734" w:rsidRPr="0055443A" w:rsidRDefault="00C03512" w:rsidP="00922734">
      <w:pPr>
        <w:spacing w:after="0" w:line="240" w:lineRule="auto"/>
        <w:rPr>
          <w:rFonts w:cstheme="minorHAnsi"/>
          <w:sz w:val="20"/>
          <w:szCs w:val="24"/>
        </w:rPr>
      </w:pPr>
      <w:r w:rsidRPr="0055443A">
        <w:rPr>
          <w:rFonts w:cstheme="minorHAnsi"/>
          <w:sz w:val="20"/>
          <w:szCs w:val="24"/>
        </w:rPr>
        <w:t>Qu</w:t>
      </w:r>
      <w:r w:rsidR="00F71201" w:rsidRPr="0055443A">
        <w:rPr>
          <w:rFonts w:cstheme="minorHAnsi"/>
          <w:sz w:val="20"/>
          <w:szCs w:val="24"/>
        </w:rPr>
        <w:t xml:space="preserve">els ont été les leviers </w:t>
      </w:r>
      <w:r w:rsidR="00FB37FA" w:rsidRPr="0055443A">
        <w:rPr>
          <w:rFonts w:cstheme="minorHAnsi"/>
          <w:sz w:val="20"/>
          <w:szCs w:val="24"/>
        </w:rPr>
        <w:t xml:space="preserve">qui vous ont aidés </w:t>
      </w:r>
      <w:r w:rsidRPr="0055443A">
        <w:rPr>
          <w:rFonts w:cstheme="minorHAnsi"/>
          <w:sz w:val="20"/>
          <w:szCs w:val="24"/>
        </w:rPr>
        <w:t xml:space="preserve">dans </w:t>
      </w:r>
      <w:r w:rsidR="00FB37FA" w:rsidRPr="0055443A">
        <w:rPr>
          <w:rFonts w:cstheme="minorHAnsi"/>
          <w:sz w:val="20"/>
          <w:szCs w:val="24"/>
        </w:rPr>
        <w:t>votre</w:t>
      </w:r>
      <w:r w:rsidRPr="0055443A">
        <w:rPr>
          <w:rFonts w:cstheme="minorHAnsi"/>
          <w:sz w:val="20"/>
          <w:szCs w:val="24"/>
        </w:rPr>
        <w:t xml:space="preserve"> parcours</w:t>
      </w:r>
      <w:r w:rsidR="00F71201" w:rsidRPr="0055443A">
        <w:rPr>
          <w:rFonts w:cstheme="minorHAnsi"/>
          <w:sz w:val="20"/>
          <w:szCs w:val="24"/>
        </w:rPr>
        <w:t> ? (</w:t>
      </w:r>
      <w:r w:rsidR="00C968AA" w:rsidRPr="0055443A">
        <w:rPr>
          <w:rFonts w:cstheme="minorHAnsi"/>
          <w:sz w:val="20"/>
          <w:szCs w:val="24"/>
        </w:rPr>
        <w:t>Q</w:t>
      </w:r>
      <w:r w:rsidR="00F71201" w:rsidRPr="0055443A">
        <w:rPr>
          <w:rFonts w:cstheme="minorHAnsi"/>
          <w:sz w:val="20"/>
          <w:szCs w:val="24"/>
        </w:rPr>
        <w:t>ui ?</w:t>
      </w:r>
      <w:r w:rsidR="00C968AA" w:rsidRPr="0055443A">
        <w:rPr>
          <w:rFonts w:cstheme="minorHAnsi"/>
          <w:sz w:val="20"/>
          <w:szCs w:val="24"/>
        </w:rPr>
        <w:t xml:space="preserve"> C</w:t>
      </w:r>
      <w:r w:rsidR="00F71201" w:rsidRPr="0055443A">
        <w:rPr>
          <w:rFonts w:cstheme="minorHAnsi"/>
          <w:sz w:val="20"/>
          <w:szCs w:val="24"/>
        </w:rPr>
        <w:t>omment ?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734" w:rsidRPr="00C968AA" w14:paraId="123C0314" w14:textId="77777777" w:rsidTr="00E062B9">
        <w:tc>
          <w:tcPr>
            <w:tcW w:w="9212" w:type="dxa"/>
          </w:tcPr>
          <w:p w14:paraId="5A2E8CD7" w14:textId="77777777" w:rsidR="00922734" w:rsidRPr="00C968AA" w:rsidRDefault="00922734" w:rsidP="00E062B9">
            <w:pPr>
              <w:jc w:val="both"/>
              <w:rPr>
                <w:rFonts w:cstheme="minorHAnsi"/>
                <w:sz w:val="16"/>
              </w:rPr>
            </w:pPr>
          </w:p>
          <w:p w14:paraId="46DE00AD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DCCCE41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511728C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4964440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26924185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53E84CA7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11D18B7F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  <w:p w14:paraId="2EE13F09" w14:textId="77777777" w:rsidR="00922734" w:rsidRPr="00C968AA" w:rsidRDefault="00922734" w:rsidP="00E062B9">
            <w:pPr>
              <w:rPr>
                <w:rFonts w:cstheme="minorHAnsi"/>
                <w:sz w:val="16"/>
              </w:rPr>
            </w:pPr>
          </w:p>
        </w:tc>
      </w:tr>
    </w:tbl>
    <w:p w14:paraId="234EE2B2" w14:textId="77777777" w:rsidR="00922734" w:rsidRPr="00C968AA" w:rsidRDefault="00922734" w:rsidP="00922734">
      <w:pPr>
        <w:spacing w:after="0" w:line="240" w:lineRule="auto"/>
        <w:rPr>
          <w:rFonts w:cstheme="minorHAnsi"/>
          <w:sz w:val="16"/>
        </w:rPr>
      </w:pPr>
    </w:p>
    <w:p w14:paraId="739D49BF" w14:textId="77777777" w:rsidR="002A4E36" w:rsidRPr="00C968AA" w:rsidRDefault="002A4E36">
      <w:pPr>
        <w:rPr>
          <w:rFonts w:cstheme="minorHAnsi"/>
          <w:color w:val="CA0A1D"/>
          <w:sz w:val="18"/>
        </w:rPr>
      </w:pPr>
      <w:r w:rsidRPr="00C968AA">
        <w:rPr>
          <w:rFonts w:cstheme="minorHAnsi"/>
          <w:color w:val="CA0A1D"/>
          <w:sz w:val="18"/>
        </w:rPr>
        <w:br w:type="page"/>
      </w:r>
    </w:p>
    <w:p w14:paraId="74230F3B" w14:textId="77777777" w:rsidR="002A4E36" w:rsidRPr="00C968AA" w:rsidRDefault="002A4E36" w:rsidP="00DE4BFC">
      <w:pPr>
        <w:spacing w:after="0" w:line="240" w:lineRule="auto"/>
        <w:rPr>
          <w:rFonts w:cstheme="minorHAnsi"/>
          <w:color w:val="CA0A1D"/>
          <w:sz w:val="18"/>
        </w:rPr>
      </w:pPr>
    </w:p>
    <w:p w14:paraId="000C4B8A" w14:textId="77777777" w:rsidR="002A4E36" w:rsidRPr="00C968AA" w:rsidRDefault="002A4E36" w:rsidP="00DE4BFC">
      <w:pPr>
        <w:spacing w:after="0" w:line="240" w:lineRule="auto"/>
        <w:rPr>
          <w:rFonts w:cstheme="minorHAnsi"/>
          <w:color w:val="CA0A1D"/>
          <w:sz w:val="18"/>
        </w:rPr>
      </w:pPr>
    </w:p>
    <w:p w14:paraId="72BA9F68" w14:textId="472BF9F5" w:rsidR="003F51CA" w:rsidRPr="0055443A" w:rsidRDefault="00C968AA" w:rsidP="0055443A">
      <w:pPr>
        <w:spacing w:after="0"/>
        <w:jc w:val="center"/>
        <w:rPr>
          <w:rFonts w:cstheme="minorHAnsi"/>
          <w:b/>
          <w:bCs/>
          <w:color w:val="CA0A1D"/>
          <w:sz w:val="28"/>
          <w:szCs w:val="28"/>
        </w:rPr>
      </w:pPr>
      <w:r w:rsidRPr="0055443A">
        <w:rPr>
          <w:rFonts w:cstheme="minorHAnsi"/>
          <w:b/>
          <w:bCs/>
          <w:color w:val="CA0A1D"/>
          <w:sz w:val="28"/>
          <w:szCs w:val="28"/>
        </w:rPr>
        <w:t>R</w:t>
      </w:r>
      <w:r w:rsidR="0055443A">
        <w:rPr>
          <w:rFonts w:cstheme="minorHAnsi"/>
          <w:b/>
          <w:bCs/>
          <w:color w:val="CA0A1D"/>
          <w:sz w:val="28"/>
          <w:szCs w:val="28"/>
        </w:rPr>
        <w:t>È</w:t>
      </w:r>
      <w:r w:rsidRPr="0055443A">
        <w:rPr>
          <w:rFonts w:cstheme="minorHAnsi"/>
          <w:b/>
          <w:bCs/>
          <w:color w:val="CA0A1D"/>
          <w:sz w:val="28"/>
          <w:szCs w:val="28"/>
        </w:rPr>
        <w:t xml:space="preserve">GLEMENT </w:t>
      </w:r>
    </w:p>
    <w:p w14:paraId="7C825469" w14:textId="788F7F89" w:rsidR="002A4E36" w:rsidRPr="00C968AA" w:rsidRDefault="002A4E36" w:rsidP="0055443A">
      <w:pPr>
        <w:spacing w:after="0"/>
        <w:jc w:val="center"/>
        <w:rPr>
          <w:rFonts w:cstheme="minorHAnsi"/>
          <w:color w:val="CA0A1D"/>
          <w:sz w:val="28"/>
          <w:szCs w:val="28"/>
        </w:rPr>
      </w:pPr>
      <w:r w:rsidRPr="00C968AA">
        <w:rPr>
          <w:rFonts w:cstheme="minorHAnsi"/>
          <w:color w:val="CA0A1D"/>
          <w:sz w:val="28"/>
          <w:szCs w:val="28"/>
        </w:rPr>
        <w:t xml:space="preserve">Handicap et Entreprise « ça tourne ! » </w:t>
      </w:r>
    </w:p>
    <w:p w14:paraId="2EED42E5" w14:textId="77777777" w:rsidR="002A4E36" w:rsidRPr="00C968AA" w:rsidRDefault="002A4E36" w:rsidP="0055443A">
      <w:pPr>
        <w:spacing w:after="0" w:line="240" w:lineRule="auto"/>
        <w:jc w:val="both"/>
        <w:rPr>
          <w:rFonts w:cstheme="minorHAnsi"/>
          <w:i/>
          <w:color w:val="CA0A1D"/>
          <w:sz w:val="18"/>
        </w:rPr>
      </w:pPr>
    </w:p>
    <w:p w14:paraId="71985ABA" w14:textId="12D1EC47" w:rsidR="0055443A" w:rsidRPr="0055443A" w:rsidRDefault="00944959" w:rsidP="0055443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4"/>
        </w:rPr>
      </w:pPr>
      <w:r w:rsidRPr="0055443A">
        <w:rPr>
          <w:rFonts w:cstheme="minorHAnsi"/>
          <w:b/>
          <w:bCs/>
          <w:iCs/>
          <w:sz w:val="20"/>
          <w:szCs w:val="24"/>
        </w:rPr>
        <w:t xml:space="preserve">Ce festival a pour objectif de valoriser les entreprises </w:t>
      </w:r>
      <w:proofErr w:type="spellStart"/>
      <w:r w:rsidRPr="0055443A">
        <w:rPr>
          <w:rFonts w:cstheme="minorHAnsi"/>
          <w:b/>
          <w:bCs/>
          <w:iCs/>
          <w:sz w:val="20"/>
          <w:szCs w:val="24"/>
        </w:rPr>
        <w:t>handi</w:t>
      </w:r>
      <w:proofErr w:type="spellEnd"/>
      <w:r w:rsidRPr="0055443A">
        <w:rPr>
          <w:rFonts w:cstheme="minorHAnsi"/>
          <w:b/>
          <w:bCs/>
          <w:iCs/>
          <w:sz w:val="20"/>
          <w:szCs w:val="24"/>
        </w:rPr>
        <w:t xml:space="preserve">-accueillantes </w:t>
      </w:r>
      <w:r w:rsidR="0055443A">
        <w:rPr>
          <w:rFonts w:cstheme="minorHAnsi"/>
          <w:b/>
          <w:bCs/>
          <w:iCs/>
          <w:sz w:val="20"/>
          <w:szCs w:val="24"/>
        </w:rPr>
        <w:t xml:space="preserve">de la région Auvergne-Rhône-Alpes </w:t>
      </w:r>
      <w:r w:rsidRPr="0055443A">
        <w:rPr>
          <w:rFonts w:cstheme="minorHAnsi"/>
          <w:b/>
          <w:bCs/>
          <w:iCs/>
          <w:sz w:val="20"/>
          <w:szCs w:val="24"/>
        </w:rPr>
        <w:t xml:space="preserve">par le prisme cinématographique. </w:t>
      </w:r>
    </w:p>
    <w:p w14:paraId="0378234E" w14:textId="0FA117DA" w:rsidR="0055443A" w:rsidRDefault="00715B5A" w:rsidP="0055443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4"/>
        </w:rPr>
      </w:pPr>
      <w:r w:rsidRPr="0055443A">
        <w:rPr>
          <w:rFonts w:cstheme="minorHAnsi"/>
          <w:b/>
          <w:bCs/>
          <w:iCs/>
          <w:sz w:val="20"/>
          <w:szCs w:val="24"/>
        </w:rPr>
        <w:t>Le soir de la manifestation, les spectateurs votent pour le rendu cinématographique</w:t>
      </w:r>
      <w:r w:rsidR="0055443A" w:rsidRPr="0055443A">
        <w:rPr>
          <w:rFonts w:cstheme="minorHAnsi"/>
          <w:b/>
          <w:bCs/>
          <w:iCs/>
          <w:sz w:val="20"/>
          <w:szCs w:val="24"/>
        </w:rPr>
        <w:t xml:space="preserve"> du court-métrage présenté</w:t>
      </w:r>
      <w:r w:rsidR="0055443A">
        <w:rPr>
          <w:rFonts w:cstheme="minorHAnsi"/>
          <w:b/>
          <w:bCs/>
          <w:iCs/>
          <w:sz w:val="20"/>
          <w:szCs w:val="24"/>
        </w:rPr>
        <w:t xml:space="preserve"> : originalité du scénario, ... </w:t>
      </w:r>
    </w:p>
    <w:p w14:paraId="4F57B5A5" w14:textId="57200BF9" w:rsidR="00715B5A" w:rsidRPr="0055443A" w:rsidRDefault="00C968AA" w:rsidP="0055443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4"/>
        </w:rPr>
      </w:pPr>
      <w:r w:rsidRPr="0055443A">
        <w:rPr>
          <w:rFonts w:cstheme="minorHAnsi"/>
          <w:b/>
          <w:bCs/>
          <w:iCs/>
          <w:sz w:val="20"/>
          <w:szCs w:val="24"/>
        </w:rPr>
        <w:t>L</w:t>
      </w:r>
      <w:r w:rsidR="00944959" w:rsidRPr="0055443A">
        <w:rPr>
          <w:rFonts w:cstheme="minorHAnsi"/>
          <w:b/>
          <w:bCs/>
          <w:iCs/>
          <w:sz w:val="20"/>
          <w:szCs w:val="24"/>
        </w:rPr>
        <w:t xml:space="preserve">’action réalisée par l’entreprise </w:t>
      </w:r>
      <w:r w:rsidRPr="0055443A">
        <w:rPr>
          <w:rFonts w:cstheme="minorHAnsi"/>
          <w:b/>
          <w:bCs/>
          <w:iCs/>
          <w:sz w:val="20"/>
          <w:szCs w:val="24"/>
        </w:rPr>
        <w:t>est présentée dans le programme de la soirée remis à chaque participant</w:t>
      </w:r>
      <w:r w:rsidR="00715B5A" w:rsidRPr="0055443A">
        <w:rPr>
          <w:rFonts w:cstheme="minorHAnsi"/>
          <w:b/>
          <w:bCs/>
          <w:iCs/>
          <w:sz w:val="20"/>
          <w:szCs w:val="24"/>
        </w:rPr>
        <w:t xml:space="preserve">. </w:t>
      </w:r>
    </w:p>
    <w:p w14:paraId="3B61B7E8" w14:textId="77777777" w:rsidR="00944959" w:rsidRPr="00C968AA" w:rsidRDefault="00944959" w:rsidP="00944959">
      <w:pPr>
        <w:jc w:val="both"/>
        <w:rPr>
          <w:rFonts w:cstheme="minorHAnsi"/>
          <w:i/>
          <w:color w:val="CA0A1D"/>
          <w:sz w:val="18"/>
        </w:rPr>
      </w:pPr>
    </w:p>
    <w:p w14:paraId="2ED91620" w14:textId="77777777" w:rsidR="003F51CA" w:rsidRPr="00C968AA" w:rsidRDefault="003F51CA" w:rsidP="003E66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>Le présent dossier ne pourra être validé que s’il est renvoyé complet, daté et signé.</w:t>
      </w:r>
    </w:p>
    <w:p w14:paraId="5932911B" w14:textId="77777777" w:rsidR="003F51CA" w:rsidRPr="00C968AA" w:rsidRDefault="003F51CA" w:rsidP="003E669E">
      <w:pPr>
        <w:pStyle w:val="Paragraphedeliste"/>
        <w:spacing w:after="160" w:line="259" w:lineRule="auto"/>
        <w:jc w:val="both"/>
        <w:rPr>
          <w:rFonts w:cstheme="minorHAnsi"/>
          <w:sz w:val="20"/>
          <w:szCs w:val="20"/>
        </w:rPr>
      </w:pPr>
    </w:p>
    <w:p w14:paraId="03F59D97" w14:textId="318FBDAE" w:rsidR="003F51CA" w:rsidRPr="00C968AA" w:rsidRDefault="003F51CA" w:rsidP="003E66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 xml:space="preserve">Le jury se réserve le droit d’affecter la candidature à une </w:t>
      </w:r>
      <w:r w:rsidR="0055443A">
        <w:rPr>
          <w:rFonts w:cstheme="minorHAnsi"/>
          <w:sz w:val="20"/>
          <w:szCs w:val="20"/>
        </w:rPr>
        <w:t>Palme</w:t>
      </w:r>
      <w:r w:rsidRPr="00C968AA">
        <w:rPr>
          <w:rFonts w:cstheme="minorHAnsi"/>
          <w:sz w:val="20"/>
          <w:szCs w:val="20"/>
        </w:rPr>
        <w:t xml:space="preserve"> qui lui semblerait la plus pertinente au regard des actions menées par l’entreprise.</w:t>
      </w:r>
    </w:p>
    <w:p w14:paraId="00AB6919" w14:textId="77777777" w:rsidR="003E669E" w:rsidRPr="00C968AA" w:rsidRDefault="003E669E" w:rsidP="003E669E">
      <w:pPr>
        <w:pStyle w:val="Paragraphedeliste"/>
        <w:rPr>
          <w:rFonts w:cstheme="minorHAnsi"/>
          <w:sz w:val="20"/>
          <w:szCs w:val="20"/>
        </w:rPr>
      </w:pPr>
    </w:p>
    <w:p w14:paraId="4AEBA33F" w14:textId="79882BB7" w:rsidR="003F51CA" w:rsidRPr="00C968AA" w:rsidRDefault="003F51CA" w:rsidP="003E66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 xml:space="preserve">Le jury sélectionnera 2 candidatures par </w:t>
      </w:r>
      <w:r w:rsidR="0055443A">
        <w:rPr>
          <w:rFonts w:cstheme="minorHAnsi"/>
          <w:sz w:val="20"/>
          <w:szCs w:val="20"/>
        </w:rPr>
        <w:t>Palme</w:t>
      </w:r>
      <w:r w:rsidRPr="00C968AA">
        <w:rPr>
          <w:rFonts w:cstheme="minorHAnsi"/>
          <w:sz w:val="20"/>
          <w:szCs w:val="20"/>
        </w:rPr>
        <w:t xml:space="preserve">. Seules les entreprises nominées bénéficieront de la réalisation d’un court-métrage </w:t>
      </w:r>
      <w:r w:rsidR="00715B5A">
        <w:rPr>
          <w:rFonts w:cstheme="minorHAnsi"/>
          <w:sz w:val="20"/>
          <w:szCs w:val="20"/>
        </w:rPr>
        <w:t xml:space="preserve">dont le tournage </w:t>
      </w:r>
      <w:r w:rsidRPr="00C968AA">
        <w:rPr>
          <w:rFonts w:cstheme="minorHAnsi"/>
          <w:sz w:val="20"/>
          <w:szCs w:val="20"/>
        </w:rPr>
        <w:t xml:space="preserve">aura lieu </w:t>
      </w:r>
      <w:r w:rsidR="00715B5A">
        <w:rPr>
          <w:rFonts w:cstheme="minorHAnsi"/>
          <w:sz w:val="20"/>
          <w:szCs w:val="20"/>
        </w:rPr>
        <w:t>entre le</w:t>
      </w:r>
      <w:r w:rsidR="001C5973" w:rsidRPr="00C968AA">
        <w:rPr>
          <w:rFonts w:cstheme="minorHAnsi"/>
          <w:sz w:val="20"/>
          <w:szCs w:val="20"/>
        </w:rPr>
        <w:t xml:space="preserve"> 15 juillet </w:t>
      </w:r>
      <w:r w:rsidR="00715B5A">
        <w:rPr>
          <w:rFonts w:cstheme="minorHAnsi"/>
          <w:sz w:val="20"/>
          <w:szCs w:val="20"/>
        </w:rPr>
        <w:t>et le</w:t>
      </w:r>
      <w:r w:rsidR="001C5973" w:rsidRPr="00C968AA">
        <w:rPr>
          <w:rFonts w:cstheme="minorHAnsi"/>
          <w:sz w:val="20"/>
          <w:szCs w:val="20"/>
        </w:rPr>
        <w:t xml:space="preserve"> 31 octobre 20</w:t>
      </w:r>
      <w:r w:rsidR="00521519" w:rsidRPr="00C968AA">
        <w:rPr>
          <w:rFonts w:cstheme="minorHAnsi"/>
          <w:sz w:val="20"/>
          <w:szCs w:val="20"/>
        </w:rPr>
        <w:t>20</w:t>
      </w:r>
      <w:r w:rsidR="001C5973" w:rsidRPr="00C968AA">
        <w:rPr>
          <w:rFonts w:cstheme="minorHAnsi"/>
          <w:sz w:val="20"/>
          <w:szCs w:val="20"/>
        </w:rPr>
        <w:t>.</w:t>
      </w:r>
    </w:p>
    <w:p w14:paraId="4CE28672" w14:textId="77777777" w:rsidR="003F51CA" w:rsidRPr="00C968AA" w:rsidRDefault="003F51CA" w:rsidP="003E669E">
      <w:pPr>
        <w:pStyle w:val="Paragraphedeliste"/>
        <w:jc w:val="both"/>
        <w:rPr>
          <w:rFonts w:cstheme="minorHAnsi"/>
          <w:sz w:val="20"/>
          <w:szCs w:val="20"/>
        </w:rPr>
      </w:pPr>
    </w:p>
    <w:p w14:paraId="294CB18F" w14:textId="77777777" w:rsidR="007D7406" w:rsidRPr="00C968AA" w:rsidRDefault="003F51CA" w:rsidP="007D740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>Courts métrages :</w:t>
      </w:r>
      <w:r w:rsidR="00434970" w:rsidRPr="00C968AA">
        <w:rPr>
          <w:rFonts w:cstheme="minorHAnsi"/>
          <w:sz w:val="20"/>
          <w:szCs w:val="20"/>
        </w:rPr>
        <w:t xml:space="preserve"> Ceux-ci illustreront les actions des participants et mettr</w:t>
      </w:r>
      <w:r w:rsidR="003E669E" w:rsidRPr="00C968AA">
        <w:rPr>
          <w:rFonts w:cstheme="minorHAnsi"/>
          <w:sz w:val="20"/>
          <w:szCs w:val="20"/>
        </w:rPr>
        <w:t>ont</w:t>
      </w:r>
      <w:r w:rsidR="00434970" w:rsidRPr="00C968AA">
        <w:rPr>
          <w:rFonts w:cstheme="minorHAnsi"/>
          <w:sz w:val="20"/>
          <w:szCs w:val="20"/>
        </w:rPr>
        <w:t xml:space="preserve"> en avant leur engagement sous un angle purement cinématographique (humour, thriller, émotion…</w:t>
      </w:r>
      <w:r w:rsidR="003E669E" w:rsidRPr="00C968AA">
        <w:rPr>
          <w:rFonts w:cstheme="minorHAnsi"/>
          <w:sz w:val="20"/>
          <w:szCs w:val="20"/>
        </w:rPr>
        <w:t>).</w:t>
      </w:r>
      <w:r w:rsidRPr="00C968AA">
        <w:rPr>
          <w:rFonts w:cstheme="minorHAnsi"/>
          <w:sz w:val="20"/>
          <w:szCs w:val="20"/>
        </w:rPr>
        <w:t xml:space="preserve"> </w:t>
      </w:r>
      <w:r w:rsidR="003E669E" w:rsidRPr="00C968AA">
        <w:rPr>
          <w:rFonts w:cstheme="minorHAnsi"/>
          <w:sz w:val="20"/>
          <w:szCs w:val="20"/>
        </w:rPr>
        <w:t>L</w:t>
      </w:r>
      <w:r w:rsidRPr="00C968AA">
        <w:rPr>
          <w:rFonts w:cstheme="minorHAnsi"/>
          <w:sz w:val="20"/>
          <w:szCs w:val="20"/>
        </w:rPr>
        <w:t>es idées de scénario feront l’objet de validation par le prestataire audio-visuel et ce, afin de respecter le concept de la soirée.</w:t>
      </w:r>
    </w:p>
    <w:p w14:paraId="7E44953C" w14:textId="77777777" w:rsidR="00C47416" w:rsidRPr="00C968AA" w:rsidRDefault="00C47416" w:rsidP="00C47416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>Aucun court-métrage ne pourra être communiqué</w:t>
      </w:r>
      <w:r w:rsidR="00E57DD4" w:rsidRPr="00C968AA">
        <w:rPr>
          <w:rFonts w:cstheme="minorHAnsi"/>
          <w:sz w:val="20"/>
          <w:szCs w:val="20"/>
        </w:rPr>
        <w:t xml:space="preserve"> ou visionné</w:t>
      </w:r>
      <w:r w:rsidRPr="00C968AA">
        <w:rPr>
          <w:rFonts w:cstheme="minorHAnsi"/>
          <w:sz w:val="20"/>
          <w:szCs w:val="20"/>
        </w:rPr>
        <w:t xml:space="preserve"> avant la soirée.</w:t>
      </w:r>
    </w:p>
    <w:p w14:paraId="7049460F" w14:textId="7D397213" w:rsidR="00715B5A" w:rsidRDefault="007D7406" w:rsidP="00715B5A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sz w:val="20"/>
          <w:szCs w:val="20"/>
        </w:rPr>
        <w:t xml:space="preserve">A l’issue de la manifestation, </w:t>
      </w:r>
      <w:r w:rsidR="0055443A">
        <w:rPr>
          <w:rFonts w:cstheme="minorHAnsi"/>
          <w:sz w:val="20"/>
          <w:szCs w:val="20"/>
        </w:rPr>
        <w:t xml:space="preserve">chaque </w:t>
      </w:r>
      <w:r w:rsidRPr="00C968AA">
        <w:rPr>
          <w:rFonts w:cstheme="minorHAnsi"/>
          <w:sz w:val="20"/>
          <w:szCs w:val="20"/>
        </w:rPr>
        <w:t>entreprise</w:t>
      </w:r>
      <w:r w:rsidR="0055443A">
        <w:rPr>
          <w:rFonts w:cstheme="minorHAnsi"/>
          <w:sz w:val="20"/>
          <w:szCs w:val="20"/>
        </w:rPr>
        <w:t xml:space="preserve"> nominée</w:t>
      </w:r>
      <w:r w:rsidRPr="00C968AA">
        <w:rPr>
          <w:rFonts w:cstheme="minorHAnsi"/>
          <w:sz w:val="20"/>
          <w:szCs w:val="20"/>
        </w:rPr>
        <w:t xml:space="preserve"> pourr</w:t>
      </w:r>
      <w:r w:rsidR="0055443A">
        <w:rPr>
          <w:rFonts w:cstheme="minorHAnsi"/>
          <w:sz w:val="20"/>
          <w:szCs w:val="20"/>
        </w:rPr>
        <w:t>a</w:t>
      </w:r>
      <w:r w:rsidRPr="00C968AA">
        <w:rPr>
          <w:rFonts w:cstheme="minorHAnsi"/>
          <w:sz w:val="20"/>
          <w:szCs w:val="20"/>
        </w:rPr>
        <w:t xml:space="preserve"> utiliser librement le court métrage </w:t>
      </w:r>
      <w:r w:rsidR="0055443A">
        <w:rPr>
          <w:rFonts w:cstheme="minorHAnsi"/>
          <w:sz w:val="20"/>
          <w:szCs w:val="20"/>
        </w:rPr>
        <w:t xml:space="preserve">réalisé dans le cadre du festival. </w:t>
      </w:r>
    </w:p>
    <w:p w14:paraId="2B827C8F" w14:textId="77777777" w:rsidR="00715B5A" w:rsidRDefault="00715B5A" w:rsidP="00715B5A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1009D4C4" w14:textId="2430A922" w:rsidR="00E729C0" w:rsidRPr="0055443A" w:rsidRDefault="00E57DD4" w:rsidP="00715B5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5B5A">
        <w:rPr>
          <w:rFonts w:cstheme="minorHAnsi"/>
          <w:sz w:val="20"/>
          <w:szCs w:val="20"/>
        </w:rPr>
        <w:t>Chaque nominé participera automatiquement à la E-</w:t>
      </w:r>
      <w:r w:rsidR="0055443A" w:rsidRPr="0055443A">
        <w:rPr>
          <w:rFonts w:cstheme="minorHAnsi"/>
          <w:sz w:val="20"/>
          <w:szCs w:val="20"/>
        </w:rPr>
        <w:t>P</w:t>
      </w:r>
      <w:r w:rsidRPr="0055443A">
        <w:rPr>
          <w:rFonts w:cstheme="minorHAnsi"/>
          <w:sz w:val="20"/>
          <w:szCs w:val="20"/>
        </w:rPr>
        <w:t>alme</w:t>
      </w:r>
      <w:r w:rsidR="0055443A">
        <w:rPr>
          <w:rFonts w:cstheme="minorHAnsi"/>
          <w:sz w:val="20"/>
          <w:szCs w:val="20"/>
        </w:rPr>
        <w:t xml:space="preserve"> : </w:t>
      </w:r>
      <w:r w:rsidR="00715B5A" w:rsidRPr="0055443A">
        <w:rPr>
          <w:rFonts w:cstheme="minorHAnsi"/>
          <w:iCs/>
          <w:sz w:val="20"/>
          <w:szCs w:val="20"/>
        </w:rPr>
        <w:t>vote en ligne des internautes organisé du 5 au 15 novembre sur le site du Festival et sur les réseaux sociaux</w:t>
      </w:r>
      <w:r w:rsidR="00A05B43">
        <w:rPr>
          <w:rFonts w:cstheme="minorHAnsi"/>
          <w:iCs/>
          <w:sz w:val="20"/>
          <w:szCs w:val="20"/>
        </w:rPr>
        <w:t xml:space="preserve">. </w:t>
      </w:r>
      <w:r w:rsidR="00715B5A" w:rsidRPr="0055443A">
        <w:rPr>
          <w:rFonts w:cstheme="minorHAnsi"/>
          <w:iCs/>
          <w:sz w:val="20"/>
          <w:szCs w:val="20"/>
        </w:rPr>
        <w:t>Chaque internaute vote pour son action coup de cœur ou</w:t>
      </w:r>
      <w:r w:rsidR="00715B5A" w:rsidRPr="0055443A">
        <w:rPr>
          <w:rFonts w:cstheme="minorHAnsi"/>
          <w:iCs/>
          <w:sz w:val="20"/>
          <w:szCs w:val="20"/>
        </w:rPr>
        <w:t xml:space="preserve"> pour</w:t>
      </w:r>
      <w:r w:rsidR="00715B5A" w:rsidRPr="0055443A">
        <w:rPr>
          <w:rFonts w:cstheme="minorHAnsi"/>
          <w:iCs/>
          <w:sz w:val="20"/>
          <w:szCs w:val="20"/>
        </w:rPr>
        <w:t xml:space="preserve"> l’entreprise qu’il souhaite soutenir. L’entreprise qui a récolté le plus de voix sera récompensé par la E-Palme le soir du Festival</w:t>
      </w:r>
      <w:r w:rsidR="00715B5A" w:rsidRPr="0055443A">
        <w:rPr>
          <w:rFonts w:cstheme="minorHAnsi"/>
          <w:iCs/>
          <w:sz w:val="20"/>
          <w:szCs w:val="20"/>
        </w:rPr>
        <w:t xml:space="preserve">. </w:t>
      </w:r>
      <w:r w:rsidRPr="0055443A">
        <w:rPr>
          <w:rFonts w:cstheme="minorHAnsi"/>
          <w:sz w:val="20"/>
          <w:szCs w:val="20"/>
        </w:rPr>
        <w:t xml:space="preserve">Il est fortement conseiller </w:t>
      </w:r>
      <w:r w:rsidR="00A05B43">
        <w:rPr>
          <w:rFonts w:cstheme="minorHAnsi"/>
          <w:sz w:val="20"/>
          <w:szCs w:val="20"/>
        </w:rPr>
        <w:t xml:space="preserve">alors </w:t>
      </w:r>
      <w:r w:rsidRPr="0055443A">
        <w:rPr>
          <w:rFonts w:cstheme="minorHAnsi"/>
          <w:sz w:val="20"/>
          <w:szCs w:val="20"/>
        </w:rPr>
        <w:t>de mobiliser</w:t>
      </w:r>
      <w:r w:rsidR="00A05B43">
        <w:rPr>
          <w:rFonts w:cstheme="minorHAnsi"/>
          <w:sz w:val="20"/>
          <w:szCs w:val="20"/>
        </w:rPr>
        <w:t xml:space="preserve"> pleinement</w:t>
      </w:r>
      <w:r w:rsidRPr="0055443A">
        <w:rPr>
          <w:rFonts w:cstheme="minorHAnsi"/>
          <w:sz w:val="20"/>
          <w:szCs w:val="20"/>
        </w:rPr>
        <w:t xml:space="preserve"> sa communauté </w:t>
      </w:r>
      <w:r w:rsidR="00715B5A" w:rsidRPr="0055443A">
        <w:rPr>
          <w:rFonts w:cstheme="minorHAnsi"/>
          <w:sz w:val="20"/>
          <w:szCs w:val="20"/>
        </w:rPr>
        <w:t>pour</w:t>
      </w:r>
      <w:r w:rsidRPr="0055443A">
        <w:rPr>
          <w:rFonts w:cstheme="minorHAnsi"/>
          <w:sz w:val="20"/>
          <w:szCs w:val="20"/>
        </w:rPr>
        <w:t xml:space="preserve"> </w:t>
      </w:r>
      <w:r w:rsidR="00715B5A" w:rsidRPr="0055443A">
        <w:rPr>
          <w:rFonts w:cstheme="minorHAnsi"/>
          <w:sz w:val="20"/>
          <w:szCs w:val="20"/>
        </w:rPr>
        <w:t>soutenir votre entreprise</w:t>
      </w:r>
      <w:r w:rsidRPr="0055443A">
        <w:rPr>
          <w:rFonts w:cstheme="minorHAnsi"/>
          <w:sz w:val="20"/>
          <w:szCs w:val="20"/>
        </w:rPr>
        <w:t xml:space="preserve"> </w:t>
      </w:r>
      <w:r w:rsidR="00715B5A" w:rsidRPr="0055443A">
        <w:rPr>
          <w:rFonts w:cstheme="minorHAnsi"/>
          <w:sz w:val="20"/>
          <w:szCs w:val="20"/>
        </w:rPr>
        <w:t>et</w:t>
      </w:r>
      <w:r w:rsidRPr="0055443A">
        <w:rPr>
          <w:rFonts w:cstheme="minorHAnsi"/>
          <w:sz w:val="20"/>
          <w:szCs w:val="20"/>
        </w:rPr>
        <w:t xml:space="preserve"> son action</w:t>
      </w:r>
      <w:r w:rsidR="00715B5A" w:rsidRPr="0055443A">
        <w:rPr>
          <w:rFonts w:cstheme="minorHAnsi"/>
          <w:sz w:val="20"/>
          <w:szCs w:val="20"/>
        </w:rPr>
        <w:t xml:space="preserve">. </w:t>
      </w:r>
    </w:p>
    <w:p w14:paraId="643419D3" w14:textId="77777777" w:rsidR="00E57DD4" w:rsidRPr="0055443A" w:rsidRDefault="00E57DD4" w:rsidP="00E57DD4">
      <w:pPr>
        <w:pStyle w:val="Paragraphedeliste"/>
        <w:tabs>
          <w:tab w:val="left" w:pos="567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CF9D74" w14:textId="109B9416" w:rsidR="00E729C0" w:rsidRPr="00C968AA" w:rsidRDefault="00E729C0" w:rsidP="003E669E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 xml:space="preserve">Les </w:t>
      </w:r>
      <w:r w:rsidR="00A05B43">
        <w:rPr>
          <w:rFonts w:cstheme="minorHAnsi"/>
          <w:color w:val="000000" w:themeColor="text1"/>
          <w:sz w:val="20"/>
          <w:szCs w:val="20"/>
        </w:rPr>
        <w:t xml:space="preserve">entreprises nominées </w:t>
      </w:r>
      <w:r w:rsidRPr="00C968AA">
        <w:rPr>
          <w:rFonts w:cstheme="minorHAnsi"/>
          <w:color w:val="000000" w:themeColor="text1"/>
          <w:sz w:val="20"/>
          <w:szCs w:val="20"/>
        </w:rPr>
        <w:t>autorisent les organisateurs à communiquer sur l</w:t>
      </w:r>
      <w:r w:rsidR="00715B5A">
        <w:rPr>
          <w:rFonts w:cstheme="minorHAnsi"/>
          <w:color w:val="000000" w:themeColor="text1"/>
          <w:sz w:val="20"/>
          <w:szCs w:val="20"/>
        </w:rPr>
        <w:t>e</w:t>
      </w:r>
      <w:r w:rsidRPr="00C968AA">
        <w:rPr>
          <w:rFonts w:cstheme="minorHAnsi"/>
          <w:color w:val="000000" w:themeColor="text1"/>
          <w:sz w:val="20"/>
          <w:szCs w:val="20"/>
        </w:rPr>
        <w:t>s actions menées en termes d’insertion de travailleurs handicapés.</w:t>
      </w:r>
    </w:p>
    <w:p w14:paraId="60D830E6" w14:textId="77777777" w:rsidR="00E729C0" w:rsidRPr="00C968AA" w:rsidRDefault="00E729C0" w:rsidP="003E669E">
      <w:pPr>
        <w:pStyle w:val="Paragraphedeliste"/>
        <w:jc w:val="both"/>
        <w:rPr>
          <w:rFonts w:cstheme="minorHAnsi"/>
          <w:color w:val="000000" w:themeColor="text1"/>
          <w:sz w:val="20"/>
          <w:szCs w:val="20"/>
        </w:rPr>
      </w:pPr>
    </w:p>
    <w:p w14:paraId="60D8C583" w14:textId="3BA9B32C" w:rsidR="00E57DD4" w:rsidRPr="00C968AA" w:rsidRDefault="00E729C0" w:rsidP="00CA7BF4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Les participants acceptent par avance</w:t>
      </w:r>
      <w:r w:rsidR="007D7406" w:rsidRPr="00C968AA">
        <w:rPr>
          <w:rFonts w:cstheme="minorHAnsi"/>
          <w:color w:val="000000" w:themeColor="text1"/>
          <w:sz w:val="20"/>
          <w:szCs w:val="20"/>
        </w:rPr>
        <w:t>,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que leur nom, photos ou court-métrage réalisé figurent sur les supports utilisés par les organisateurs pour les besoins de </w:t>
      </w:r>
      <w:r w:rsidR="007D7406" w:rsidRPr="00C968AA">
        <w:rPr>
          <w:rFonts w:cstheme="minorHAnsi"/>
          <w:color w:val="000000" w:themeColor="text1"/>
          <w:sz w:val="20"/>
          <w:szCs w:val="20"/>
        </w:rPr>
        <w:t>communication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d</w:t>
      </w:r>
      <w:r w:rsidR="00715B5A">
        <w:rPr>
          <w:rFonts w:cstheme="minorHAnsi"/>
          <w:color w:val="000000" w:themeColor="text1"/>
          <w:sz w:val="20"/>
          <w:szCs w:val="20"/>
        </w:rPr>
        <w:t>u festival « </w:t>
      </w:r>
      <w:r w:rsidRPr="00C968AA">
        <w:rPr>
          <w:rFonts w:cstheme="minorHAnsi"/>
          <w:color w:val="000000" w:themeColor="text1"/>
          <w:sz w:val="20"/>
          <w:szCs w:val="20"/>
        </w:rPr>
        <w:t>Handicap et Entreprise</w:t>
      </w:r>
      <w:r w:rsidR="00A05B43">
        <w:rPr>
          <w:rFonts w:cstheme="minorHAnsi"/>
          <w:color w:val="000000" w:themeColor="text1"/>
          <w:sz w:val="20"/>
          <w:szCs w:val="20"/>
        </w:rPr>
        <w:t xml:space="preserve"> : </w:t>
      </w:r>
      <w:r w:rsidRPr="00C968AA">
        <w:rPr>
          <w:rFonts w:cstheme="minorHAnsi"/>
          <w:color w:val="000000" w:themeColor="text1"/>
          <w:sz w:val="20"/>
          <w:szCs w:val="20"/>
        </w:rPr>
        <w:t>ça tourne</w:t>
      </w:r>
      <w:r w:rsidR="00A05B43">
        <w:rPr>
          <w:rFonts w:cstheme="minorHAnsi"/>
          <w:color w:val="000000" w:themeColor="text1"/>
          <w:sz w:val="20"/>
          <w:szCs w:val="20"/>
        </w:rPr>
        <w:t> !</w:t>
      </w:r>
      <w:r w:rsidR="00715B5A">
        <w:rPr>
          <w:rFonts w:cstheme="minorHAnsi"/>
          <w:color w:val="000000" w:themeColor="text1"/>
          <w:sz w:val="20"/>
          <w:szCs w:val="20"/>
        </w:rPr>
        <w:t> »</w:t>
      </w:r>
      <w:r w:rsidRPr="00C968AA">
        <w:rPr>
          <w:rFonts w:cstheme="minorHAnsi"/>
          <w:color w:val="000000" w:themeColor="text1"/>
          <w:sz w:val="20"/>
          <w:szCs w:val="20"/>
        </w:rPr>
        <w:t>.</w:t>
      </w:r>
    </w:p>
    <w:p w14:paraId="771E2A3F" w14:textId="77777777" w:rsidR="00E80CDF" w:rsidRPr="00C968AA" w:rsidRDefault="00E80CDF" w:rsidP="00E80CDF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5B47B629" w14:textId="1FB4B6A7" w:rsidR="00E80CDF" w:rsidRPr="00C968AA" w:rsidRDefault="00E80CDF" w:rsidP="00CA7BF4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Lors de la soirée chaque entreprise nominée disposera d</w:t>
      </w:r>
      <w:r w:rsidR="00A05B43">
        <w:rPr>
          <w:rFonts w:cstheme="minorHAnsi"/>
          <w:color w:val="000000" w:themeColor="text1"/>
          <w:sz w:val="20"/>
          <w:szCs w:val="20"/>
        </w:rPr>
        <w:t>e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10 places</w:t>
      </w:r>
      <w:r w:rsidR="00715B5A">
        <w:rPr>
          <w:rFonts w:cstheme="minorHAnsi"/>
          <w:color w:val="000000" w:themeColor="text1"/>
          <w:sz w:val="20"/>
          <w:szCs w:val="20"/>
        </w:rPr>
        <w:t xml:space="preserve"> réservées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692425B9" w14:textId="77777777" w:rsidR="00E80CDF" w:rsidRPr="00C968AA" w:rsidRDefault="00E80CDF" w:rsidP="00E80CDF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2AC81A74" w14:textId="79E9016A" w:rsidR="00E80CDF" w:rsidRPr="00C968AA" w:rsidRDefault="00E80CDF" w:rsidP="00CA7BF4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 xml:space="preserve">Les </w:t>
      </w:r>
      <w:r w:rsidR="00A05B43">
        <w:rPr>
          <w:rFonts w:cstheme="minorHAnsi"/>
          <w:color w:val="000000" w:themeColor="text1"/>
          <w:sz w:val="20"/>
          <w:szCs w:val="20"/>
        </w:rPr>
        <w:t>intervenants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qui prendront la parole au nom de l’entreprise s’engagent à être présents dès 17h afin de </w:t>
      </w:r>
      <w:r w:rsidR="00715B5A">
        <w:rPr>
          <w:rFonts w:cstheme="minorHAnsi"/>
          <w:color w:val="000000" w:themeColor="text1"/>
          <w:sz w:val="20"/>
          <w:szCs w:val="20"/>
        </w:rPr>
        <w:t xml:space="preserve">rencontrer l’animateur de la soirée et de </w:t>
      </w:r>
      <w:r w:rsidRPr="00C968AA">
        <w:rPr>
          <w:rFonts w:cstheme="minorHAnsi"/>
          <w:color w:val="000000" w:themeColor="text1"/>
          <w:sz w:val="20"/>
          <w:szCs w:val="20"/>
        </w:rPr>
        <w:t>participer à la répétition générale.</w:t>
      </w:r>
    </w:p>
    <w:p w14:paraId="59AB8B5D" w14:textId="77777777" w:rsidR="00E80CDF" w:rsidRPr="00C968AA" w:rsidRDefault="00E80CDF" w:rsidP="00E80CDF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250E439B" w14:textId="77777777" w:rsidR="00E80CDF" w:rsidRPr="00C968AA" w:rsidRDefault="00E80CDF" w:rsidP="00CA7BF4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Calendrier :</w:t>
      </w:r>
    </w:p>
    <w:p w14:paraId="2F445C77" w14:textId="1029E454" w:rsidR="00E80CDF" w:rsidRDefault="0079148F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Jusqu’au 30 juin</w:t>
      </w:r>
      <w:r w:rsidR="00E80CDF" w:rsidRPr="00C968AA">
        <w:rPr>
          <w:rFonts w:cstheme="minorHAnsi"/>
          <w:color w:val="000000" w:themeColor="text1"/>
          <w:sz w:val="20"/>
          <w:szCs w:val="20"/>
        </w:rPr>
        <w:t> : Dépôt des candidatures</w:t>
      </w:r>
    </w:p>
    <w:p w14:paraId="3B8FCEF8" w14:textId="61A71FEE" w:rsidR="00133FF9" w:rsidRPr="00C968AA" w:rsidRDefault="00133FF9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ardi 7 juillet : rencontre du jury </w:t>
      </w:r>
    </w:p>
    <w:p w14:paraId="6C9BFBD2" w14:textId="400DB51B" w:rsidR="00E80CDF" w:rsidRPr="00133FF9" w:rsidRDefault="00E80CDF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 xml:space="preserve">A </w:t>
      </w:r>
      <w:r w:rsidRPr="00133FF9">
        <w:rPr>
          <w:rFonts w:cstheme="minorHAnsi"/>
          <w:sz w:val="20"/>
          <w:szCs w:val="20"/>
        </w:rPr>
        <w:t xml:space="preserve">compter </w:t>
      </w:r>
      <w:r w:rsidR="0079148F" w:rsidRPr="00133FF9">
        <w:rPr>
          <w:rFonts w:cstheme="minorHAnsi"/>
          <w:sz w:val="20"/>
          <w:szCs w:val="20"/>
        </w:rPr>
        <w:t xml:space="preserve">du </w:t>
      </w:r>
      <w:r w:rsidR="00133FF9" w:rsidRPr="00133FF9">
        <w:rPr>
          <w:rFonts w:cstheme="minorHAnsi"/>
          <w:sz w:val="20"/>
          <w:szCs w:val="20"/>
        </w:rPr>
        <w:t>13</w:t>
      </w:r>
      <w:r w:rsidR="0079148F" w:rsidRPr="00133FF9">
        <w:rPr>
          <w:rFonts w:cstheme="minorHAnsi"/>
          <w:sz w:val="20"/>
          <w:szCs w:val="20"/>
        </w:rPr>
        <w:t xml:space="preserve"> juillet</w:t>
      </w:r>
      <w:r w:rsidRPr="00133FF9">
        <w:rPr>
          <w:rFonts w:cstheme="minorHAnsi"/>
          <w:sz w:val="20"/>
          <w:szCs w:val="20"/>
        </w:rPr>
        <w:t> : retour du jury sur les candidatures</w:t>
      </w:r>
    </w:p>
    <w:p w14:paraId="3718A924" w14:textId="0F90DDF3" w:rsidR="00E80CDF" w:rsidRPr="00133FF9" w:rsidRDefault="00E80CDF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133FF9">
        <w:rPr>
          <w:rFonts w:cstheme="minorHAnsi"/>
          <w:sz w:val="20"/>
          <w:szCs w:val="20"/>
        </w:rPr>
        <w:t xml:space="preserve">Du </w:t>
      </w:r>
      <w:r w:rsidR="00133FF9" w:rsidRPr="00133FF9">
        <w:rPr>
          <w:rFonts w:cstheme="minorHAnsi"/>
          <w:sz w:val="20"/>
          <w:szCs w:val="20"/>
        </w:rPr>
        <w:t>31</w:t>
      </w:r>
      <w:r w:rsidR="0079148F" w:rsidRPr="00133FF9">
        <w:rPr>
          <w:rFonts w:cstheme="minorHAnsi"/>
          <w:sz w:val="20"/>
          <w:szCs w:val="20"/>
        </w:rPr>
        <w:t xml:space="preserve"> </w:t>
      </w:r>
      <w:r w:rsidR="00133FF9" w:rsidRPr="00133FF9">
        <w:rPr>
          <w:rFonts w:cstheme="minorHAnsi"/>
          <w:sz w:val="20"/>
          <w:szCs w:val="20"/>
        </w:rPr>
        <w:t>aout</w:t>
      </w:r>
      <w:r w:rsidRPr="00133FF9">
        <w:rPr>
          <w:rFonts w:cstheme="minorHAnsi"/>
          <w:sz w:val="20"/>
          <w:szCs w:val="20"/>
        </w:rPr>
        <w:t xml:space="preserve"> au </w:t>
      </w:r>
      <w:r w:rsidR="001C5973" w:rsidRPr="00133FF9">
        <w:rPr>
          <w:rFonts w:cstheme="minorHAnsi"/>
          <w:sz w:val="20"/>
          <w:szCs w:val="20"/>
        </w:rPr>
        <w:t>31 octobre</w:t>
      </w:r>
      <w:r w:rsidRPr="00133FF9">
        <w:rPr>
          <w:rFonts w:cstheme="minorHAnsi"/>
          <w:sz w:val="20"/>
          <w:szCs w:val="20"/>
        </w:rPr>
        <w:t> : tournage des courts-métrages en entreprise</w:t>
      </w:r>
    </w:p>
    <w:p w14:paraId="496257AA" w14:textId="3451C7B1" w:rsidR="00133FF9" w:rsidRPr="00C968AA" w:rsidRDefault="00133FF9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FF9">
        <w:rPr>
          <w:rFonts w:cstheme="minorHAnsi"/>
          <w:sz w:val="20"/>
          <w:szCs w:val="20"/>
        </w:rPr>
        <w:t xml:space="preserve">Du 5 au 15 novembre : Vote pour </w:t>
      </w:r>
      <w:r>
        <w:rPr>
          <w:rFonts w:cstheme="minorHAnsi"/>
          <w:color w:val="000000" w:themeColor="text1"/>
          <w:sz w:val="20"/>
          <w:szCs w:val="20"/>
        </w:rPr>
        <w:t>la E-Palme</w:t>
      </w:r>
    </w:p>
    <w:p w14:paraId="481D9BAD" w14:textId="26B46D77" w:rsidR="00E80CDF" w:rsidRPr="00C968AA" w:rsidRDefault="00E80CDF" w:rsidP="00E80CDF">
      <w:pPr>
        <w:pStyle w:val="Paragraphedeliste"/>
        <w:numPr>
          <w:ilvl w:val="1"/>
          <w:numId w:val="5"/>
        </w:numPr>
        <w:tabs>
          <w:tab w:val="left" w:pos="5670"/>
        </w:tabs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 xml:space="preserve">Mardi </w:t>
      </w:r>
      <w:r w:rsidR="001D07F4" w:rsidRPr="00C968AA">
        <w:rPr>
          <w:rFonts w:cstheme="minorHAnsi"/>
          <w:color w:val="000000" w:themeColor="text1"/>
          <w:sz w:val="20"/>
          <w:szCs w:val="20"/>
        </w:rPr>
        <w:t>17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novembre : Soirée Handicap et Entreprise « ça tourne ! » à l’UGC Lyon Confluence</w:t>
      </w:r>
    </w:p>
    <w:p w14:paraId="32EA0E45" w14:textId="77777777" w:rsidR="00E80CDF" w:rsidRPr="00C968AA" w:rsidRDefault="00E80CDF" w:rsidP="00E80CDF">
      <w:pPr>
        <w:pStyle w:val="Paragraphedeliste"/>
        <w:tabs>
          <w:tab w:val="left" w:pos="5670"/>
        </w:tabs>
        <w:spacing w:after="0" w:line="240" w:lineRule="auto"/>
        <w:ind w:left="1440"/>
        <w:jc w:val="both"/>
        <w:rPr>
          <w:rFonts w:cstheme="minorHAnsi"/>
          <w:color w:val="000000" w:themeColor="text1"/>
          <w:sz w:val="20"/>
          <w:szCs w:val="20"/>
        </w:rPr>
      </w:pPr>
    </w:p>
    <w:p w14:paraId="58323F69" w14:textId="77777777" w:rsidR="00E57DD4" w:rsidRPr="00C968AA" w:rsidRDefault="00E57DD4" w:rsidP="00E57DD4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1AB790E3" w14:textId="77777777" w:rsidR="00E57DD4" w:rsidRPr="00C968AA" w:rsidRDefault="00E57DD4" w:rsidP="00CA7BF4">
      <w:pPr>
        <w:pStyle w:val="Paragraphedeliste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L’acceptation du présent règlement conditionne la participation à la manifestation.</w:t>
      </w:r>
    </w:p>
    <w:p w14:paraId="0F3E23F8" w14:textId="77777777" w:rsidR="00E80CDF" w:rsidRPr="00C968AA" w:rsidRDefault="00E80CDF">
      <w:pPr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br w:type="page"/>
      </w:r>
    </w:p>
    <w:p w14:paraId="5DF689DA" w14:textId="77777777" w:rsidR="00E57DD4" w:rsidRPr="00C968AA" w:rsidRDefault="00E57DD4" w:rsidP="00E57DD4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56136934" w14:textId="77777777" w:rsidR="00E80CDF" w:rsidRPr="00C968AA" w:rsidRDefault="00E80CDF" w:rsidP="00E57DD4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41B7D724" w14:textId="77777777" w:rsidR="00E80CDF" w:rsidRPr="00C968AA" w:rsidRDefault="00E80CDF" w:rsidP="00E57DD4">
      <w:pPr>
        <w:pStyle w:val="Paragraphedeliste"/>
        <w:rPr>
          <w:rFonts w:cstheme="minorHAnsi"/>
          <w:color w:val="000000" w:themeColor="text1"/>
          <w:sz w:val="20"/>
          <w:szCs w:val="20"/>
        </w:rPr>
      </w:pPr>
    </w:p>
    <w:p w14:paraId="44C56575" w14:textId="77777777" w:rsidR="00E57DD4" w:rsidRPr="00C968AA" w:rsidRDefault="00E57DD4" w:rsidP="00E57DD4">
      <w:pPr>
        <w:pStyle w:val="Paragraphedeliste"/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3D20A20" w14:textId="69B77D42" w:rsidR="00CA7BF4" w:rsidRPr="00A05B43" w:rsidRDefault="00CA7BF4" w:rsidP="00CA7BF4">
      <w:pPr>
        <w:spacing w:after="0" w:line="240" w:lineRule="auto"/>
        <w:rPr>
          <w:rFonts w:cstheme="minorHAnsi"/>
          <w:sz w:val="20"/>
          <w:szCs w:val="24"/>
        </w:rPr>
      </w:pPr>
      <w:r w:rsidRPr="00A05B43">
        <w:rPr>
          <w:rFonts w:cstheme="minorHAnsi"/>
          <w:sz w:val="20"/>
          <w:szCs w:val="24"/>
        </w:rPr>
        <w:t xml:space="preserve">E-Palme : Résumé en </w:t>
      </w:r>
      <w:r w:rsidR="00133FF9" w:rsidRPr="00A05B43">
        <w:rPr>
          <w:rFonts w:cstheme="minorHAnsi"/>
          <w:sz w:val="20"/>
          <w:szCs w:val="24"/>
        </w:rPr>
        <w:t>4/5</w:t>
      </w:r>
      <w:r w:rsidRPr="00A05B43">
        <w:rPr>
          <w:rFonts w:cstheme="minorHAnsi"/>
          <w:sz w:val="20"/>
          <w:szCs w:val="24"/>
        </w:rPr>
        <w:t xml:space="preserve"> lignes de votre action.</w:t>
      </w:r>
      <w:r w:rsidR="00B55DA1" w:rsidRPr="00A05B43">
        <w:rPr>
          <w:rFonts w:cstheme="minorHAnsi"/>
          <w:sz w:val="20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BF4" w:rsidRPr="00C968AA" w14:paraId="23C10B14" w14:textId="77777777" w:rsidTr="00E062B9">
        <w:tc>
          <w:tcPr>
            <w:tcW w:w="9212" w:type="dxa"/>
          </w:tcPr>
          <w:p w14:paraId="0BDB588D" w14:textId="77777777" w:rsidR="00CA7BF4" w:rsidRPr="00C968AA" w:rsidRDefault="00CA7BF4" w:rsidP="00E062B9">
            <w:pPr>
              <w:jc w:val="both"/>
              <w:rPr>
                <w:rFonts w:cstheme="minorHAnsi"/>
                <w:sz w:val="16"/>
              </w:rPr>
            </w:pPr>
          </w:p>
          <w:p w14:paraId="78E0D46A" w14:textId="77777777" w:rsidR="00CA7BF4" w:rsidRPr="00C968AA" w:rsidRDefault="00CA7BF4" w:rsidP="00E062B9">
            <w:pPr>
              <w:rPr>
                <w:rFonts w:cstheme="minorHAnsi"/>
                <w:sz w:val="16"/>
              </w:rPr>
            </w:pPr>
          </w:p>
          <w:p w14:paraId="6441D360" w14:textId="77777777" w:rsidR="003F51CA" w:rsidRPr="00C968AA" w:rsidRDefault="003F51CA" w:rsidP="00E062B9">
            <w:pPr>
              <w:rPr>
                <w:rFonts w:cstheme="minorHAnsi"/>
                <w:sz w:val="16"/>
              </w:rPr>
            </w:pPr>
          </w:p>
          <w:p w14:paraId="4C57073B" w14:textId="77777777" w:rsidR="003F51CA" w:rsidRPr="00C968AA" w:rsidRDefault="003F51CA" w:rsidP="00E062B9">
            <w:pPr>
              <w:rPr>
                <w:rFonts w:cstheme="minorHAnsi"/>
                <w:sz w:val="16"/>
              </w:rPr>
            </w:pPr>
          </w:p>
          <w:p w14:paraId="41BD37DA" w14:textId="77777777" w:rsidR="00CA7BF4" w:rsidRPr="00C968AA" w:rsidRDefault="00CA7BF4" w:rsidP="00E062B9">
            <w:pPr>
              <w:rPr>
                <w:rFonts w:cstheme="minorHAnsi"/>
                <w:sz w:val="16"/>
              </w:rPr>
            </w:pPr>
          </w:p>
          <w:p w14:paraId="131482BC" w14:textId="49B629B7" w:rsidR="00CA7BF4" w:rsidRDefault="00CA7BF4" w:rsidP="00E062B9">
            <w:pPr>
              <w:rPr>
                <w:rFonts w:cstheme="minorHAnsi"/>
                <w:sz w:val="16"/>
              </w:rPr>
            </w:pPr>
          </w:p>
          <w:p w14:paraId="6C6B1D61" w14:textId="64531283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61FA2A97" w14:textId="5540DE7C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34A43003" w14:textId="19D2AB53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42034686" w14:textId="12B56570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54013C99" w14:textId="4E7E9B4A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6A183A53" w14:textId="3E827731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2E236200" w14:textId="1E73739E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4E27312A" w14:textId="5095FE02" w:rsidR="00A05B43" w:rsidRDefault="00A05B43" w:rsidP="00E062B9">
            <w:pPr>
              <w:rPr>
                <w:rFonts w:cstheme="minorHAnsi"/>
                <w:sz w:val="16"/>
              </w:rPr>
            </w:pPr>
          </w:p>
          <w:p w14:paraId="253E8631" w14:textId="77777777" w:rsidR="00A05B43" w:rsidRPr="00C968AA" w:rsidRDefault="00A05B43" w:rsidP="00E062B9">
            <w:pPr>
              <w:rPr>
                <w:rFonts w:cstheme="minorHAnsi"/>
                <w:sz w:val="16"/>
              </w:rPr>
            </w:pPr>
          </w:p>
          <w:p w14:paraId="14E8264A" w14:textId="77777777" w:rsidR="00CA7BF4" w:rsidRPr="00C968AA" w:rsidRDefault="00CA7BF4" w:rsidP="00E062B9">
            <w:pPr>
              <w:rPr>
                <w:rFonts w:cstheme="minorHAnsi"/>
                <w:sz w:val="16"/>
              </w:rPr>
            </w:pPr>
          </w:p>
          <w:p w14:paraId="29119D01" w14:textId="77777777" w:rsidR="00CA7BF4" w:rsidRPr="00C968AA" w:rsidRDefault="00CA7BF4" w:rsidP="00E062B9">
            <w:pPr>
              <w:rPr>
                <w:rFonts w:cstheme="minorHAnsi"/>
                <w:sz w:val="16"/>
              </w:rPr>
            </w:pPr>
          </w:p>
        </w:tc>
      </w:tr>
    </w:tbl>
    <w:p w14:paraId="3FD2BE54" w14:textId="77777777" w:rsidR="004D474A" w:rsidRPr="00C968AA" w:rsidRDefault="004D474A" w:rsidP="004D474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2DC81F9" w14:textId="77777777" w:rsidR="004D474A" w:rsidRPr="00C968AA" w:rsidRDefault="004D474A" w:rsidP="004D474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072DEB0" w14:textId="77777777" w:rsidR="00E80CDF" w:rsidRPr="00C968AA" w:rsidRDefault="00E80CDF" w:rsidP="004D474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>Le présent dossier sera complet avec l’envoi d’une photo valorisant votre action, entreprise, équipe, … laissez libre court à votre imagination ! Celle-ci sera utilisé</w:t>
      </w:r>
      <w:r w:rsidR="001C5973" w:rsidRPr="00C968AA">
        <w:rPr>
          <w:rFonts w:cstheme="minorHAnsi"/>
          <w:color w:val="000000" w:themeColor="text1"/>
          <w:sz w:val="20"/>
          <w:szCs w:val="20"/>
        </w:rPr>
        <w:t>e</w:t>
      </w:r>
      <w:r w:rsidRPr="00C968AA">
        <w:rPr>
          <w:rFonts w:cstheme="minorHAnsi"/>
          <w:color w:val="000000" w:themeColor="text1"/>
          <w:sz w:val="20"/>
          <w:szCs w:val="20"/>
        </w:rPr>
        <w:t xml:space="preserve"> afin d’illustrer votre action et d’inciter l’internaute à voter p</w:t>
      </w:r>
      <w:r w:rsidR="004D474A" w:rsidRPr="00C968AA">
        <w:rPr>
          <w:rFonts w:cstheme="minorHAnsi"/>
          <w:color w:val="000000" w:themeColor="text1"/>
          <w:sz w:val="20"/>
          <w:szCs w:val="20"/>
        </w:rPr>
        <w:t xml:space="preserve">our </w:t>
      </w:r>
      <w:r w:rsidRPr="00C968AA">
        <w:rPr>
          <w:rFonts w:cstheme="minorHAnsi"/>
          <w:color w:val="000000" w:themeColor="text1"/>
          <w:sz w:val="20"/>
          <w:szCs w:val="20"/>
        </w:rPr>
        <w:t>vous !</w:t>
      </w:r>
    </w:p>
    <w:p w14:paraId="41D5C660" w14:textId="77777777" w:rsidR="00E80CDF" w:rsidRPr="00C968AA" w:rsidRDefault="00E80CDF" w:rsidP="00CA7BF4">
      <w:pPr>
        <w:spacing w:after="0" w:line="240" w:lineRule="auto"/>
        <w:rPr>
          <w:rFonts w:cstheme="minorHAnsi"/>
          <w:color w:val="000000" w:themeColor="text1"/>
          <w:sz w:val="16"/>
        </w:rPr>
      </w:pPr>
    </w:p>
    <w:p w14:paraId="412832CE" w14:textId="77777777" w:rsidR="004D474A" w:rsidRPr="00C968AA" w:rsidRDefault="004D474A" w:rsidP="00CA7BF4">
      <w:pPr>
        <w:spacing w:after="0" w:line="240" w:lineRule="auto"/>
        <w:rPr>
          <w:rFonts w:cstheme="minorHAnsi"/>
          <w:color w:val="000000" w:themeColor="text1"/>
          <w:sz w:val="16"/>
        </w:rPr>
      </w:pPr>
    </w:p>
    <w:p w14:paraId="3E31F230" w14:textId="77777777" w:rsidR="00CA7BF4" w:rsidRPr="00C968AA" w:rsidRDefault="00E729C0" w:rsidP="00CA7BF4">
      <w:pPr>
        <w:tabs>
          <w:tab w:val="left" w:pos="5670"/>
        </w:tabs>
        <w:rPr>
          <w:rFonts w:cstheme="minorHAnsi"/>
          <w:color w:val="000000" w:themeColor="text1"/>
          <w:sz w:val="20"/>
          <w:szCs w:val="20"/>
        </w:rPr>
      </w:pPr>
      <w:r w:rsidRPr="00C968AA">
        <w:rPr>
          <w:rFonts w:cstheme="minorHAnsi"/>
          <w:color w:val="000000" w:themeColor="text1"/>
          <w:sz w:val="20"/>
          <w:szCs w:val="20"/>
        </w:rPr>
        <w:t xml:space="preserve"> </w:t>
      </w:r>
      <w:r w:rsidR="003F51CA" w:rsidRPr="00C968AA">
        <w:rPr>
          <w:rFonts w:cstheme="minorHAnsi"/>
          <w:color w:val="000000" w:themeColor="text1"/>
          <w:sz w:val="20"/>
          <w:szCs w:val="20"/>
        </w:rPr>
        <w:t>« </w:t>
      </w:r>
      <w:r w:rsidR="00CA7BF4" w:rsidRPr="00C968AA">
        <w:rPr>
          <w:rFonts w:cstheme="minorHAnsi"/>
          <w:color w:val="000000" w:themeColor="text1"/>
          <w:sz w:val="20"/>
          <w:szCs w:val="20"/>
        </w:rPr>
        <w:t>J’ai pris connaissance du présent règlement et en accepte les termes.</w:t>
      </w:r>
      <w:r w:rsidR="003F51CA" w:rsidRPr="00C968AA">
        <w:rPr>
          <w:rFonts w:cstheme="minorHAnsi"/>
          <w:color w:val="000000" w:themeColor="text1"/>
          <w:sz w:val="20"/>
          <w:szCs w:val="20"/>
        </w:rPr>
        <w:t> »</w:t>
      </w:r>
    </w:p>
    <w:p w14:paraId="1D24DDC0" w14:textId="77777777" w:rsidR="004D474A" w:rsidRPr="00C968AA" w:rsidRDefault="004D474A" w:rsidP="00CA7BF4">
      <w:pPr>
        <w:tabs>
          <w:tab w:val="left" w:pos="5670"/>
        </w:tabs>
        <w:rPr>
          <w:rFonts w:cstheme="minorHAnsi"/>
          <w:color w:val="000000" w:themeColor="text1"/>
          <w:sz w:val="20"/>
          <w:szCs w:val="20"/>
        </w:rPr>
      </w:pPr>
    </w:p>
    <w:p w14:paraId="2A5BDF13" w14:textId="77777777" w:rsidR="0079148F" w:rsidRPr="00C968AA" w:rsidRDefault="00CA7BF4" w:rsidP="00CA7BF4">
      <w:pPr>
        <w:tabs>
          <w:tab w:val="left" w:pos="5670"/>
        </w:tabs>
        <w:rPr>
          <w:rFonts w:cstheme="minorHAnsi"/>
          <w:color w:val="960019"/>
          <w:sz w:val="20"/>
          <w:szCs w:val="20"/>
        </w:rPr>
      </w:pPr>
      <w:r w:rsidRPr="00C968AA">
        <w:rPr>
          <w:rFonts w:cstheme="minorHAnsi"/>
          <w:color w:val="960019"/>
          <w:sz w:val="20"/>
          <w:szCs w:val="20"/>
        </w:rPr>
        <w:t xml:space="preserve">Date : </w:t>
      </w:r>
      <w:r w:rsidRPr="00C968AA">
        <w:rPr>
          <w:rFonts w:cstheme="minorHAnsi"/>
          <w:color w:val="960019"/>
          <w:sz w:val="20"/>
          <w:szCs w:val="20"/>
        </w:rPr>
        <w:tab/>
      </w:r>
      <w:r w:rsidRPr="00C968AA">
        <w:rPr>
          <w:rFonts w:cstheme="minorHAnsi"/>
          <w:color w:val="960019"/>
          <w:sz w:val="20"/>
          <w:szCs w:val="20"/>
        </w:rPr>
        <w:tab/>
      </w:r>
    </w:p>
    <w:p w14:paraId="2189AAF4" w14:textId="77777777" w:rsidR="00CA7BF4" w:rsidRPr="00C968AA" w:rsidRDefault="00CA7BF4" w:rsidP="00CA7BF4">
      <w:pPr>
        <w:tabs>
          <w:tab w:val="left" w:pos="5670"/>
        </w:tabs>
        <w:rPr>
          <w:rFonts w:cstheme="minorHAnsi"/>
          <w:color w:val="960019"/>
          <w:sz w:val="20"/>
          <w:szCs w:val="20"/>
        </w:rPr>
      </w:pPr>
      <w:r w:rsidRPr="00C968AA">
        <w:rPr>
          <w:rFonts w:cstheme="minorHAnsi"/>
          <w:color w:val="960019"/>
          <w:sz w:val="20"/>
          <w:szCs w:val="20"/>
        </w:rPr>
        <w:t>Signature</w:t>
      </w:r>
      <w:r w:rsidR="0079148F" w:rsidRPr="00C968AA">
        <w:rPr>
          <w:rFonts w:cstheme="minorHAnsi"/>
          <w:color w:val="960019"/>
          <w:sz w:val="20"/>
          <w:szCs w:val="20"/>
        </w:rPr>
        <w:t xml:space="preserve"> du porteur de projet pour l’entreprise</w:t>
      </w:r>
      <w:r w:rsidR="003F51CA" w:rsidRPr="00C968AA">
        <w:rPr>
          <w:rFonts w:cstheme="minorHAnsi"/>
          <w:color w:val="960019"/>
          <w:sz w:val="20"/>
          <w:szCs w:val="20"/>
        </w:rPr>
        <w:t> :</w:t>
      </w:r>
    </w:p>
    <w:p w14:paraId="39701E52" w14:textId="77777777" w:rsidR="0079148F" w:rsidRPr="00C968AA" w:rsidRDefault="0079148F" w:rsidP="00CA7BF4">
      <w:pPr>
        <w:tabs>
          <w:tab w:val="left" w:pos="5670"/>
        </w:tabs>
        <w:rPr>
          <w:rFonts w:cstheme="minorHAnsi"/>
          <w:color w:val="960019"/>
          <w:sz w:val="20"/>
          <w:szCs w:val="20"/>
        </w:rPr>
      </w:pPr>
    </w:p>
    <w:p w14:paraId="1D47F4CD" w14:textId="77777777" w:rsidR="0079148F" w:rsidRPr="00C968AA" w:rsidRDefault="0079148F" w:rsidP="00CA7BF4">
      <w:pPr>
        <w:tabs>
          <w:tab w:val="left" w:pos="5670"/>
        </w:tabs>
        <w:rPr>
          <w:rFonts w:cstheme="minorHAnsi"/>
          <w:color w:val="960019"/>
          <w:sz w:val="20"/>
          <w:szCs w:val="20"/>
        </w:rPr>
      </w:pPr>
    </w:p>
    <w:p w14:paraId="6C871B1C" w14:textId="77777777" w:rsidR="0079148F" w:rsidRPr="00C968AA" w:rsidRDefault="0079148F" w:rsidP="00CA7BF4">
      <w:pPr>
        <w:tabs>
          <w:tab w:val="left" w:pos="5670"/>
        </w:tabs>
        <w:rPr>
          <w:rFonts w:cstheme="minorHAnsi"/>
          <w:color w:val="960019"/>
          <w:sz w:val="20"/>
          <w:szCs w:val="20"/>
        </w:rPr>
      </w:pPr>
      <w:r w:rsidRPr="00C968AA">
        <w:rPr>
          <w:rFonts w:cstheme="minorHAnsi"/>
          <w:color w:val="960019"/>
          <w:sz w:val="20"/>
          <w:szCs w:val="20"/>
        </w:rPr>
        <w:t>Signature du salarié concerné :</w:t>
      </w:r>
    </w:p>
    <w:p w14:paraId="1627FBAF" w14:textId="77777777" w:rsidR="00E729C0" w:rsidRPr="00C968AA" w:rsidRDefault="00E729C0">
      <w:pPr>
        <w:rPr>
          <w:rFonts w:cstheme="minorHAnsi"/>
          <w:color w:val="CA0A1D"/>
          <w:sz w:val="18"/>
        </w:rPr>
      </w:pPr>
    </w:p>
    <w:p w14:paraId="16EF1B74" w14:textId="77777777" w:rsidR="00E80CDF" w:rsidRPr="00C968AA" w:rsidRDefault="00E80CDF">
      <w:pPr>
        <w:rPr>
          <w:rFonts w:cstheme="minorHAnsi"/>
          <w:color w:val="CA0A1D"/>
          <w:sz w:val="18"/>
        </w:rPr>
      </w:pPr>
    </w:p>
    <w:p w14:paraId="6DFCF16D" w14:textId="77777777" w:rsidR="00E80CDF" w:rsidRPr="00C968AA" w:rsidRDefault="00E80CDF">
      <w:pPr>
        <w:rPr>
          <w:rFonts w:cstheme="minorHAnsi"/>
          <w:color w:val="CA0A1D"/>
          <w:sz w:val="18"/>
        </w:rPr>
      </w:pPr>
    </w:p>
    <w:p w14:paraId="1BC6DCF5" w14:textId="77777777" w:rsidR="00E80CDF" w:rsidRPr="00C968AA" w:rsidRDefault="00E80CDF">
      <w:pPr>
        <w:rPr>
          <w:rFonts w:cstheme="minorHAnsi"/>
          <w:color w:val="CA0A1D"/>
          <w:sz w:val="18"/>
        </w:rPr>
      </w:pPr>
    </w:p>
    <w:p w14:paraId="37176E4F" w14:textId="77777777" w:rsidR="00E80CDF" w:rsidRPr="00C968AA" w:rsidRDefault="00E80CDF">
      <w:pPr>
        <w:rPr>
          <w:rFonts w:cstheme="minorHAnsi"/>
          <w:color w:val="CA0A1D"/>
          <w:sz w:val="18"/>
        </w:rPr>
      </w:pPr>
    </w:p>
    <w:p w14:paraId="18EF953C" w14:textId="641E283D" w:rsidR="00E729C0" w:rsidRPr="00C968AA" w:rsidRDefault="00E729C0" w:rsidP="00096270">
      <w:pPr>
        <w:tabs>
          <w:tab w:val="left" w:pos="5340"/>
        </w:tabs>
        <w:rPr>
          <w:rFonts w:cstheme="minorHAnsi"/>
          <w:color w:val="CA0A1D"/>
          <w:sz w:val="18"/>
        </w:rPr>
      </w:pPr>
      <w:r w:rsidRPr="00C968AA">
        <w:rPr>
          <w:rFonts w:cstheme="minorHAnsi"/>
          <w:color w:val="CA0A1D"/>
          <w:sz w:val="18"/>
        </w:rPr>
        <w:t xml:space="preserve">Dossier à renvoyer par mail avant le 30 </w:t>
      </w:r>
      <w:r w:rsidR="0079148F" w:rsidRPr="00C968AA">
        <w:rPr>
          <w:rFonts w:cstheme="minorHAnsi"/>
          <w:color w:val="CA0A1D"/>
          <w:sz w:val="18"/>
        </w:rPr>
        <w:t>juin 20</w:t>
      </w:r>
      <w:r w:rsidR="001123D4" w:rsidRPr="00C968AA">
        <w:rPr>
          <w:rFonts w:cstheme="minorHAnsi"/>
          <w:color w:val="CA0A1D"/>
          <w:sz w:val="18"/>
        </w:rPr>
        <w:t>20</w:t>
      </w:r>
      <w:r w:rsidRPr="00C968AA">
        <w:rPr>
          <w:rFonts w:cstheme="minorHAnsi"/>
          <w:color w:val="CA0A1D"/>
          <w:sz w:val="18"/>
        </w:rPr>
        <w:t xml:space="preserve"> auprès de :</w:t>
      </w:r>
    </w:p>
    <w:p w14:paraId="3A3CCBAE" w14:textId="45363728" w:rsidR="00E729C0" w:rsidRPr="00C968AA" w:rsidRDefault="001D07F4" w:rsidP="00E729C0">
      <w:pPr>
        <w:spacing w:after="0" w:line="240" w:lineRule="auto"/>
        <w:rPr>
          <w:rFonts w:cstheme="minorHAnsi"/>
          <w:sz w:val="18"/>
        </w:rPr>
      </w:pPr>
      <w:r w:rsidRPr="00C968AA">
        <w:rPr>
          <w:rFonts w:cstheme="minorHAnsi"/>
          <w:sz w:val="18"/>
        </w:rPr>
        <w:t>Claudine GRANGE</w:t>
      </w:r>
      <w:r w:rsidR="00E729C0" w:rsidRPr="00C968AA">
        <w:rPr>
          <w:rFonts w:cstheme="minorHAnsi"/>
          <w:sz w:val="18"/>
        </w:rPr>
        <w:t xml:space="preserve"> – Action Handicap</w:t>
      </w:r>
    </w:p>
    <w:p w14:paraId="495EA47B" w14:textId="77777777" w:rsidR="00E729C0" w:rsidRPr="00C968AA" w:rsidRDefault="00E729C0" w:rsidP="00E729C0">
      <w:pPr>
        <w:spacing w:after="0" w:line="240" w:lineRule="auto"/>
        <w:rPr>
          <w:rFonts w:cstheme="minorHAnsi"/>
          <w:sz w:val="18"/>
        </w:rPr>
      </w:pPr>
      <w:r w:rsidRPr="00C968AA">
        <w:rPr>
          <w:rFonts w:cstheme="minorHAnsi"/>
          <w:sz w:val="18"/>
        </w:rPr>
        <w:t>CPME Auvergne-Rhône-Alpes</w:t>
      </w:r>
    </w:p>
    <w:p w14:paraId="4ED8ED75" w14:textId="77777777" w:rsidR="00E729C0" w:rsidRPr="00C968AA" w:rsidRDefault="00E729C0" w:rsidP="00E729C0">
      <w:pPr>
        <w:spacing w:after="0" w:line="240" w:lineRule="auto"/>
        <w:rPr>
          <w:rFonts w:cstheme="minorHAnsi"/>
          <w:sz w:val="18"/>
        </w:rPr>
      </w:pPr>
      <w:r w:rsidRPr="00C968AA">
        <w:rPr>
          <w:rFonts w:cstheme="minorHAnsi"/>
          <w:sz w:val="18"/>
        </w:rPr>
        <w:t>55 rue Sergent Michel Berthet - 69009 LYON</w:t>
      </w:r>
    </w:p>
    <w:p w14:paraId="731A751F" w14:textId="72FA21A2" w:rsidR="00E729C0" w:rsidRPr="00C968AA" w:rsidRDefault="00E729C0" w:rsidP="00E729C0">
      <w:pPr>
        <w:spacing w:after="0" w:line="240" w:lineRule="auto"/>
        <w:rPr>
          <w:rFonts w:cstheme="minorHAnsi"/>
          <w:sz w:val="18"/>
        </w:rPr>
      </w:pPr>
      <w:r w:rsidRPr="00C968AA">
        <w:rPr>
          <w:rFonts w:cstheme="minorHAnsi"/>
          <w:sz w:val="18"/>
        </w:rPr>
        <w:t xml:space="preserve">Tel : </w:t>
      </w:r>
      <w:r w:rsidR="002B430E" w:rsidRPr="00C968AA">
        <w:rPr>
          <w:rFonts w:cstheme="minorHAnsi"/>
          <w:sz w:val="18"/>
        </w:rPr>
        <w:t>06 18 16 93 97</w:t>
      </w:r>
    </w:p>
    <w:p w14:paraId="590C1B60" w14:textId="2940749C" w:rsidR="00E729C0" w:rsidRPr="00C968AA" w:rsidRDefault="00741B63" w:rsidP="00E729C0">
      <w:pPr>
        <w:spacing w:after="0" w:line="240" w:lineRule="auto"/>
        <w:rPr>
          <w:rFonts w:cstheme="minorHAnsi"/>
          <w:sz w:val="18"/>
        </w:rPr>
      </w:pPr>
      <w:hyperlink r:id="rId9" w:history="1">
        <w:r w:rsidR="002B430E" w:rsidRPr="00C968AA">
          <w:rPr>
            <w:rStyle w:val="Lienhypertexte"/>
            <w:rFonts w:cstheme="minorHAnsi"/>
            <w:sz w:val="18"/>
          </w:rPr>
          <w:t>cgrange@cpmeauvergnerhonealpes.fr</w:t>
        </w:r>
      </w:hyperlink>
    </w:p>
    <w:sectPr w:rsidR="00E729C0" w:rsidRPr="00C968AA" w:rsidSect="00CE6F8F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ADC6" w14:textId="77777777" w:rsidR="00741B63" w:rsidRDefault="00741B63" w:rsidP="00CE6F8F">
      <w:pPr>
        <w:spacing w:after="0" w:line="240" w:lineRule="auto"/>
      </w:pPr>
      <w:r>
        <w:separator/>
      </w:r>
    </w:p>
  </w:endnote>
  <w:endnote w:type="continuationSeparator" w:id="0">
    <w:p w14:paraId="51CCC6C0" w14:textId="77777777" w:rsidR="00741B63" w:rsidRDefault="00741B63" w:rsidP="00CE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60019"/>
        <w:sz w:val="18"/>
      </w:rPr>
      <w:id w:val="1523279841"/>
      <w:docPartObj>
        <w:docPartGallery w:val="Page Numbers (Bottom of Page)"/>
        <w:docPartUnique/>
      </w:docPartObj>
    </w:sdtPr>
    <w:sdtEndPr/>
    <w:sdtContent>
      <w:p w14:paraId="15DF5E23" w14:textId="601FDFCB" w:rsidR="00FB3553" w:rsidRPr="006C232C" w:rsidRDefault="003E5F34" w:rsidP="00CE6F8F">
        <w:pPr>
          <w:pStyle w:val="Pieddepage"/>
          <w:rPr>
            <w:color w:val="808080" w:themeColor="background1" w:themeShade="80"/>
            <w:sz w:val="14"/>
          </w:rPr>
        </w:pPr>
        <w:r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797FB0" wp14:editId="7E242FBE">
                  <wp:simplePos x="0" y="0"/>
                  <wp:positionH relativeFrom="column">
                    <wp:posOffset>3710305</wp:posOffset>
                  </wp:positionH>
                  <wp:positionV relativeFrom="paragraph">
                    <wp:posOffset>-103505</wp:posOffset>
                  </wp:positionV>
                  <wp:extent cx="781050" cy="541020"/>
                  <wp:effectExtent l="0" t="0" r="0" b="0"/>
                  <wp:wrapNone/>
                  <wp:docPr id="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7EC5" w14:textId="77777777" w:rsidR="00FC26AB" w:rsidRDefault="003E5F34" w:rsidP="00FC26A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F47DAA" wp14:editId="7185D5C5">
                                    <wp:extent cx="579120" cy="409134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AGEFIPH_LOGO-BASELINE-VERTICAL_rvb (1)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7742" cy="415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797FB0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292.15pt;margin-top:-8.15pt;width:61.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" stroked="f">
                  <v:textbox>
                    <w:txbxContent>
                      <w:p w14:paraId="08E37EC5" w14:textId="77777777" w:rsidR="00FC26AB" w:rsidRDefault="003E5F34" w:rsidP="00FC26AB">
                        <w:r>
                          <w:rPr>
                            <w:noProof/>
                          </w:rPr>
                          <w:drawing>
                            <wp:inline distT="0" distB="0" distL="0" distR="0" wp14:anchorId="4FF47DAA" wp14:editId="7185D5C5">
                              <wp:extent cx="579120" cy="409134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AGEFIPH_LOGO-BASELINE-VERTICAL_rvb (1)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7742" cy="415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C2770" w:rsidRPr="006C232C">
          <w:rPr>
            <w:color w:val="808080" w:themeColor="background1" w:themeShade="80"/>
            <w:sz w:val="14"/>
          </w:rPr>
          <w:t>Handicap</w:t>
        </w:r>
        <w:r w:rsidR="00FC26AB" w:rsidRPr="006C232C">
          <w:rPr>
            <w:color w:val="808080" w:themeColor="background1" w:themeShade="80"/>
            <w:sz w:val="14"/>
          </w:rPr>
          <w:t xml:space="preserve"> &amp; </w:t>
        </w:r>
        <w:r w:rsidR="00FC26AB"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D487DB0" wp14:editId="710AB7E7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-76835</wp:posOffset>
                  </wp:positionV>
                  <wp:extent cx="876300" cy="371475"/>
                  <wp:effectExtent l="0" t="0" r="0" b="9525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14219" w14:textId="77777777" w:rsidR="00FC26AB" w:rsidRDefault="00FC26AB" w:rsidP="00FC26AB">
                              <w:r>
                                <w:rPr>
                                  <w:noProof/>
                                  <w:color w:val="960019"/>
                                  <w:sz w:val="18"/>
                                  <w:lang w:eastAsia="fr-FR"/>
                                </w:rPr>
                                <w:drawing>
                                  <wp:inline distT="0" distB="0" distL="0" distR="0" wp14:anchorId="3666DFCD" wp14:editId="23A4916B">
                                    <wp:extent cx="759940" cy="276225"/>
                                    <wp:effectExtent l="0" t="0" r="254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CPME_LOGO_AUVERGNE-RHONE-ALPES.jpg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0858" cy="283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487DB0" id="Text Box 4" o:spid="_x0000_s1028" type="#_x0000_t202" style="position:absolute;margin-left:349.9pt;margin-top:-6.05pt;width:6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" stroked="f">
                  <v:textbox>
                    <w:txbxContent>
                      <w:p w14:paraId="30A14219" w14:textId="77777777" w:rsidR="00FC26AB" w:rsidRDefault="00FC26AB" w:rsidP="00FC26AB">
                        <w:r>
                          <w:rPr>
                            <w:noProof/>
                            <w:color w:val="960019"/>
                            <w:sz w:val="18"/>
                            <w:lang w:eastAsia="fr-FR"/>
                          </w:rPr>
                          <w:drawing>
                            <wp:inline distT="0" distB="0" distL="0" distR="0" wp14:anchorId="3666DFCD" wp14:editId="23A4916B">
                              <wp:extent cx="759940" cy="276225"/>
                              <wp:effectExtent l="0" t="0" r="254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CPME_LOGO_AUVERGNE-RHONE-ALPES.jpg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0858" cy="2838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C26AB" w:rsidRPr="006C232C">
          <w:rPr>
            <w:color w:val="808080" w:themeColor="background1" w:themeShade="80"/>
            <w:sz w:val="14"/>
          </w:rPr>
          <w:t>Entreprise :</w:t>
        </w:r>
        <w:r w:rsidR="00CC2770" w:rsidRPr="006C232C">
          <w:rPr>
            <w:color w:val="808080" w:themeColor="background1" w:themeShade="80"/>
            <w:sz w:val="14"/>
          </w:rPr>
          <w:t xml:space="preserve"> ça tourne !</w:t>
        </w:r>
        <w:r w:rsidR="00140CED" w:rsidRPr="006C232C">
          <w:rPr>
            <w:color w:val="808080" w:themeColor="background1" w:themeShade="80"/>
            <w:sz w:val="14"/>
          </w:rPr>
          <w:t xml:space="preserve"> – Dossier de candidature</w:t>
        </w:r>
      </w:p>
      <w:p w14:paraId="199E505F" w14:textId="77777777" w:rsidR="00CC2770" w:rsidRPr="00CE6F8F" w:rsidRDefault="00022994">
        <w:pPr>
          <w:pStyle w:val="Pieddepage"/>
          <w:rPr>
            <w:color w:val="960019"/>
            <w:sz w:val="18"/>
          </w:rPr>
        </w:pPr>
        <w:r>
          <w:rPr>
            <w:noProof/>
            <w:color w:val="960019"/>
            <w:sz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3E197F" wp14:editId="4064EB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15557" w14:textId="77777777" w:rsidR="00CC2770" w:rsidRDefault="00CC27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550D1" w:rsidRPr="002550D1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3E197F" id="Rectangle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/VvWNf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5EB15557" w14:textId="77777777" w:rsidR="00CC2770" w:rsidRDefault="00CC277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550D1" w:rsidRPr="002550D1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5412" w14:textId="77777777" w:rsidR="00741B63" w:rsidRDefault="00741B63" w:rsidP="00CE6F8F">
      <w:pPr>
        <w:spacing w:after="0" w:line="240" w:lineRule="auto"/>
      </w:pPr>
      <w:r>
        <w:separator/>
      </w:r>
    </w:p>
  </w:footnote>
  <w:footnote w:type="continuationSeparator" w:id="0">
    <w:p w14:paraId="1909DA0B" w14:textId="77777777" w:rsidR="00741B63" w:rsidRDefault="00741B63" w:rsidP="00CE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56C"/>
    <w:multiLevelType w:val="hybridMultilevel"/>
    <w:tmpl w:val="562A0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6A65"/>
    <w:multiLevelType w:val="hybridMultilevel"/>
    <w:tmpl w:val="FE64F7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3086"/>
    <w:multiLevelType w:val="hybridMultilevel"/>
    <w:tmpl w:val="FD0423CA"/>
    <w:lvl w:ilvl="0" w:tplc="48183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5DC4"/>
    <w:multiLevelType w:val="hybridMultilevel"/>
    <w:tmpl w:val="73A87FDA"/>
    <w:lvl w:ilvl="0" w:tplc="93464B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0A95E47"/>
    <w:multiLevelType w:val="hybridMultilevel"/>
    <w:tmpl w:val="BBA4F6AE"/>
    <w:lvl w:ilvl="0" w:tplc="48263A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97"/>
    <w:rsid w:val="00017107"/>
    <w:rsid w:val="00022994"/>
    <w:rsid w:val="00096270"/>
    <w:rsid w:val="000A1860"/>
    <w:rsid w:val="000C4A69"/>
    <w:rsid w:val="0011097D"/>
    <w:rsid w:val="001123D4"/>
    <w:rsid w:val="00133FF9"/>
    <w:rsid w:val="00140CED"/>
    <w:rsid w:val="00172CE5"/>
    <w:rsid w:val="001B7DD0"/>
    <w:rsid w:val="001C5973"/>
    <w:rsid w:val="001D07F4"/>
    <w:rsid w:val="0020650E"/>
    <w:rsid w:val="002439A2"/>
    <w:rsid w:val="002550D1"/>
    <w:rsid w:val="00275E26"/>
    <w:rsid w:val="002A4E36"/>
    <w:rsid w:val="002B3A7C"/>
    <w:rsid w:val="002B430E"/>
    <w:rsid w:val="002F663A"/>
    <w:rsid w:val="00332342"/>
    <w:rsid w:val="00362601"/>
    <w:rsid w:val="00371A91"/>
    <w:rsid w:val="00392EDD"/>
    <w:rsid w:val="003E5F34"/>
    <w:rsid w:val="003E669E"/>
    <w:rsid w:val="003F51CA"/>
    <w:rsid w:val="003F7808"/>
    <w:rsid w:val="00434970"/>
    <w:rsid w:val="00457A93"/>
    <w:rsid w:val="00464B5D"/>
    <w:rsid w:val="004924BF"/>
    <w:rsid w:val="004C15CB"/>
    <w:rsid w:val="004D474A"/>
    <w:rsid w:val="005025E7"/>
    <w:rsid w:val="00521519"/>
    <w:rsid w:val="005458ED"/>
    <w:rsid w:val="0055443A"/>
    <w:rsid w:val="00554936"/>
    <w:rsid w:val="00567F72"/>
    <w:rsid w:val="00585A20"/>
    <w:rsid w:val="00592BCB"/>
    <w:rsid w:val="005E503D"/>
    <w:rsid w:val="006262BB"/>
    <w:rsid w:val="006C232C"/>
    <w:rsid w:val="00715B5A"/>
    <w:rsid w:val="00741B63"/>
    <w:rsid w:val="00755940"/>
    <w:rsid w:val="0079148F"/>
    <w:rsid w:val="007C3A50"/>
    <w:rsid w:val="007C4624"/>
    <w:rsid w:val="007D7406"/>
    <w:rsid w:val="007E07E0"/>
    <w:rsid w:val="007E4F0C"/>
    <w:rsid w:val="007F270B"/>
    <w:rsid w:val="008002AE"/>
    <w:rsid w:val="00804C73"/>
    <w:rsid w:val="0083126A"/>
    <w:rsid w:val="008315FF"/>
    <w:rsid w:val="00842F1E"/>
    <w:rsid w:val="00854763"/>
    <w:rsid w:val="00893FE2"/>
    <w:rsid w:val="00913592"/>
    <w:rsid w:val="00922734"/>
    <w:rsid w:val="00944959"/>
    <w:rsid w:val="00944A90"/>
    <w:rsid w:val="009B6B52"/>
    <w:rsid w:val="009F2F45"/>
    <w:rsid w:val="00A05B43"/>
    <w:rsid w:val="00A63EE1"/>
    <w:rsid w:val="00A759DB"/>
    <w:rsid w:val="00AB04B0"/>
    <w:rsid w:val="00AB09D2"/>
    <w:rsid w:val="00AB4D23"/>
    <w:rsid w:val="00B55DA1"/>
    <w:rsid w:val="00B671F0"/>
    <w:rsid w:val="00B7121F"/>
    <w:rsid w:val="00C03512"/>
    <w:rsid w:val="00C47416"/>
    <w:rsid w:val="00C968AA"/>
    <w:rsid w:val="00CA237F"/>
    <w:rsid w:val="00CA7BF4"/>
    <w:rsid w:val="00CC2770"/>
    <w:rsid w:val="00CD1CBA"/>
    <w:rsid w:val="00CE6F8F"/>
    <w:rsid w:val="00D417FE"/>
    <w:rsid w:val="00D62257"/>
    <w:rsid w:val="00DE4BFC"/>
    <w:rsid w:val="00DF53B6"/>
    <w:rsid w:val="00DF674E"/>
    <w:rsid w:val="00E12D09"/>
    <w:rsid w:val="00E37228"/>
    <w:rsid w:val="00E50190"/>
    <w:rsid w:val="00E5534E"/>
    <w:rsid w:val="00E57DD4"/>
    <w:rsid w:val="00E729C0"/>
    <w:rsid w:val="00E80CDF"/>
    <w:rsid w:val="00E873F1"/>
    <w:rsid w:val="00EE4D97"/>
    <w:rsid w:val="00F455A2"/>
    <w:rsid w:val="00F635D7"/>
    <w:rsid w:val="00F71201"/>
    <w:rsid w:val="00FB3553"/>
    <w:rsid w:val="00FB37FA"/>
    <w:rsid w:val="00FC26AB"/>
    <w:rsid w:val="00FC6D91"/>
    <w:rsid w:val="00FD59EE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565F"/>
  <w15:docId w15:val="{936D337A-BAFF-41F0-80C7-0F5F38F2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B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F8F"/>
  </w:style>
  <w:style w:type="paragraph" w:styleId="Pieddepage">
    <w:name w:val="footer"/>
    <w:basedOn w:val="Normal"/>
    <w:link w:val="Pieddepag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F8F"/>
  </w:style>
  <w:style w:type="paragraph" w:styleId="Paragraphedeliste">
    <w:name w:val="List Paragraph"/>
    <w:basedOn w:val="Normal"/>
    <w:uiPriority w:val="34"/>
    <w:qFormat/>
    <w:rsid w:val="0055493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B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grange@cpmeauvergnerhonealpes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465-7D59-44E7-AD75-5E47E90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gnès COLIN</cp:lastModifiedBy>
  <cp:revision>2</cp:revision>
  <dcterms:created xsi:type="dcterms:W3CDTF">2020-03-18T08:07:00Z</dcterms:created>
  <dcterms:modified xsi:type="dcterms:W3CDTF">2020-03-18T08:07:00Z</dcterms:modified>
</cp:coreProperties>
</file>